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CF" w:rsidRDefault="00996A21" w:rsidP="002E433D">
      <w:pPr>
        <w:pBdr>
          <w:top w:val="single" w:sz="24" w:space="1" w:color="auto"/>
          <w:bottom w:val="single" w:sz="24" w:space="1" w:color="auto"/>
        </w:pBdr>
        <w:spacing w:before="120" w:line="48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32"/>
          <w:szCs w:val="32"/>
        </w:rPr>
        <w:t xml:space="preserve">Dodatek </w:t>
      </w:r>
      <w:r w:rsidR="00800971">
        <w:rPr>
          <w:rFonts w:ascii="Arial" w:hAnsi="Arial"/>
          <w:b/>
          <w:sz w:val="32"/>
          <w:szCs w:val="32"/>
        </w:rPr>
        <w:t>č.</w:t>
      </w:r>
      <w:r w:rsidR="00800971" w:rsidRPr="0049154B">
        <w:rPr>
          <w:rFonts w:ascii="Arial" w:hAnsi="Arial"/>
          <w:b/>
          <w:sz w:val="32"/>
          <w:szCs w:val="32"/>
        </w:rPr>
        <w:t>1 smlouvy</w:t>
      </w:r>
      <w:r w:rsidR="001728CF" w:rsidRPr="00996A21">
        <w:rPr>
          <w:rFonts w:ascii="Arial" w:hAnsi="Arial"/>
          <w:b/>
          <w:sz w:val="32"/>
          <w:szCs w:val="32"/>
        </w:rPr>
        <w:t xml:space="preserve"> </w:t>
      </w:r>
      <w:r w:rsidR="001728CF" w:rsidRPr="008D0C3B">
        <w:rPr>
          <w:rFonts w:ascii="Arial" w:hAnsi="Arial"/>
          <w:b/>
          <w:sz w:val="32"/>
          <w:szCs w:val="32"/>
        </w:rPr>
        <w:t xml:space="preserve">o dílo na provádění údržby </w:t>
      </w:r>
      <w:r w:rsidR="00E76B88" w:rsidRPr="008D0C3B">
        <w:rPr>
          <w:rFonts w:ascii="Arial" w:hAnsi="Arial"/>
          <w:b/>
          <w:sz w:val="32"/>
          <w:szCs w:val="32"/>
        </w:rPr>
        <w:t>a</w:t>
      </w:r>
      <w:r w:rsidR="001728CF" w:rsidRPr="008D0C3B">
        <w:rPr>
          <w:rFonts w:ascii="Arial" w:hAnsi="Arial"/>
          <w:b/>
          <w:sz w:val="32"/>
          <w:szCs w:val="32"/>
        </w:rPr>
        <w:t xml:space="preserve"> servisu</w:t>
      </w:r>
      <w:r w:rsidR="00E76B88" w:rsidRPr="008D0C3B">
        <w:rPr>
          <w:rFonts w:ascii="Arial" w:hAnsi="Arial"/>
          <w:b/>
          <w:sz w:val="32"/>
          <w:szCs w:val="32"/>
        </w:rPr>
        <w:t xml:space="preserve"> </w:t>
      </w:r>
      <w:r w:rsidR="001728CF">
        <w:rPr>
          <w:rFonts w:ascii="Arial" w:hAnsi="Arial"/>
          <w:b/>
          <w:sz w:val="22"/>
        </w:rPr>
        <w:t>uzavřen</w:t>
      </w:r>
      <w:r w:rsidR="002E433D">
        <w:rPr>
          <w:rFonts w:ascii="Arial" w:hAnsi="Arial"/>
          <w:b/>
          <w:sz w:val="22"/>
        </w:rPr>
        <w:t>ý</w:t>
      </w:r>
      <w:r w:rsidR="001728CF">
        <w:rPr>
          <w:rFonts w:ascii="Arial" w:hAnsi="Arial"/>
          <w:b/>
          <w:sz w:val="22"/>
        </w:rPr>
        <w:t xml:space="preserve"> dle</w:t>
      </w:r>
      <w:r w:rsidR="00FA18B2">
        <w:rPr>
          <w:rFonts w:ascii="Arial" w:hAnsi="Arial"/>
          <w:b/>
          <w:sz w:val="22"/>
        </w:rPr>
        <w:t xml:space="preserve"> ustanovení § 2586 a násl. </w:t>
      </w:r>
      <w:r w:rsidR="001728CF">
        <w:rPr>
          <w:rFonts w:ascii="Arial" w:hAnsi="Arial"/>
          <w:b/>
          <w:sz w:val="22"/>
        </w:rPr>
        <w:t xml:space="preserve"> </w:t>
      </w:r>
      <w:r w:rsidR="00FA18B2">
        <w:rPr>
          <w:rFonts w:ascii="Arial" w:hAnsi="Arial"/>
          <w:b/>
          <w:sz w:val="22"/>
        </w:rPr>
        <w:t>zákona č. 89/2012 Sb., občanský</w:t>
      </w:r>
      <w:r w:rsidR="001728CF">
        <w:rPr>
          <w:rFonts w:ascii="Arial" w:hAnsi="Arial"/>
          <w:b/>
          <w:sz w:val="22"/>
        </w:rPr>
        <w:t xml:space="preserve"> zákoník:</w:t>
      </w:r>
    </w:p>
    <w:p w:rsidR="001728CF" w:rsidRDefault="001728CF">
      <w:pPr>
        <w:pStyle w:val="Zkladntext21"/>
        <w:spacing w:before="100" w:line="240" w:lineRule="exact"/>
        <w:jc w:val="left"/>
        <w:rPr>
          <w:rFonts w:ascii="Arial" w:hAnsi="Arial"/>
        </w:rPr>
      </w:pPr>
    </w:p>
    <w:p w:rsidR="002477D5" w:rsidRDefault="001728CF" w:rsidP="002477D5">
      <w:pPr>
        <w:pStyle w:val="Zkladntext2"/>
        <w:spacing w:before="100" w:line="240" w:lineRule="exact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. </w:t>
      </w:r>
      <w:r w:rsidR="002477D5">
        <w:rPr>
          <w:rFonts w:ascii="Arial" w:hAnsi="Arial"/>
          <w:sz w:val="32"/>
        </w:rPr>
        <w:t>Smluvní strany</w:t>
      </w:r>
    </w:p>
    <w:p w:rsidR="002477D5" w:rsidRDefault="002477D5" w:rsidP="002477D5">
      <w:pPr>
        <w:spacing w:before="100" w:line="240" w:lineRule="exact"/>
        <w:jc w:val="both"/>
        <w:rPr>
          <w:rFonts w:ascii="Arial" w:hAnsi="Arial"/>
          <w:sz w:val="24"/>
          <w:u w:val="single"/>
        </w:rPr>
      </w:pP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1. Objednatel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4D46FF" w:rsidRDefault="004D46FF" w:rsidP="004D46FF">
      <w:pPr>
        <w:spacing w:line="240" w:lineRule="atLeast"/>
        <w:jc w:val="both"/>
        <w:rPr>
          <w:rFonts w:ascii="Arial" w:hAnsi="Arial"/>
          <w:b/>
          <w:sz w:val="22"/>
        </w:rPr>
      </w:pPr>
    </w:p>
    <w:p w:rsidR="004D46FF" w:rsidRDefault="004D46FF" w:rsidP="004D46FF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Oblastní nemocnice Kolín, a.s.</w:t>
      </w:r>
    </w:p>
    <w:p w:rsidR="004D46FF" w:rsidRPr="003F5A0E" w:rsidRDefault="00800971" w:rsidP="00800971">
      <w:pPr>
        <w:spacing w:line="240" w:lineRule="atLeast"/>
        <w:ind w:left="43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UDr. PETR CHUDOMEL, MBA – předseda představenstva</w:t>
      </w:r>
    </w:p>
    <w:p w:rsidR="004D46FF" w:rsidRPr="003F5A0E" w:rsidRDefault="004D46FF" w:rsidP="004D46FF">
      <w:pPr>
        <w:spacing w:line="240" w:lineRule="atLeast"/>
        <w:ind w:left="3600" w:firstLine="720"/>
        <w:jc w:val="both"/>
        <w:rPr>
          <w:rFonts w:ascii="Arial" w:hAnsi="Arial"/>
          <w:b/>
          <w:bCs/>
          <w:sz w:val="22"/>
        </w:rPr>
      </w:pPr>
      <w:r w:rsidRPr="003F5A0E">
        <w:rPr>
          <w:rFonts w:ascii="Arial" w:hAnsi="Arial"/>
          <w:b/>
          <w:bCs/>
          <w:sz w:val="22"/>
        </w:rPr>
        <w:t>MUDr. IGOR KAREN</w:t>
      </w:r>
    </w:p>
    <w:p w:rsidR="004D46FF" w:rsidRPr="003F5A0E" w:rsidRDefault="004D46FF" w:rsidP="004D46FF">
      <w:pPr>
        <w:spacing w:line="240" w:lineRule="atLeast"/>
        <w:ind w:left="3600" w:firstLine="720"/>
        <w:jc w:val="both"/>
        <w:rPr>
          <w:rFonts w:ascii="Arial" w:hAnsi="Arial"/>
          <w:b/>
          <w:bCs/>
          <w:sz w:val="22"/>
        </w:rPr>
      </w:pPr>
      <w:r w:rsidRPr="003F5A0E">
        <w:rPr>
          <w:rFonts w:ascii="Arial" w:hAnsi="Arial"/>
          <w:b/>
          <w:bCs/>
          <w:sz w:val="22"/>
        </w:rPr>
        <w:t>místopředseda představenstva</w:t>
      </w:r>
    </w:p>
    <w:p w:rsidR="004D46FF" w:rsidRDefault="004D46FF" w:rsidP="004D46FF">
      <w:pPr>
        <w:spacing w:line="240" w:lineRule="atLeast"/>
        <w:ind w:left="3600" w:firstLine="720"/>
        <w:jc w:val="both"/>
        <w:rPr>
          <w:rFonts w:ascii="Arial" w:hAnsi="Arial"/>
          <w:b/>
          <w:bCs/>
          <w:sz w:val="22"/>
        </w:rPr>
      </w:pPr>
    </w:p>
    <w:p w:rsidR="004D46FF" w:rsidRDefault="004D46FF" w:rsidP="004D46FF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IČ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F321B0">
        <w:rPr>
          <w:rFonts w:ascii="Arial" w:hAnsi="Arial"/>
          <w:sz w:val="22"/>
        </w:rPr>
        <w:t>27256391</w:t>
      </w:r>
    </w:p>
    <w:p w:rsidR="004D46FF" w:rsidRDefault="004D46FF" w:rsidP="004D46FF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Z</w:t>
      </w:r>
      <w:r w:rsidRPr="00F321B0">
        <w:rPr>
          <w:rFonts w:ascii="Arial" w:hAnsi="Arial"/>
          <w:sz w:val="22"/>
        </w:rPr>
        <w:t>27256391</w:t>
      </w:r>
    </w:p>
    <w:p w:rsidR="004D46FF" w:rsidRPr="00F321B0" w:rsidRDefault="004D46FF" w:rsidP="004D46F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F321B0">
        <w:rPr>
          <w:rFonts w:ascii="Arial" w:hAnsi="Arial"/>
          <w:sz w:val="22"/>
        </w:rPr>
        <w:t>Žižkova 146, Kolín III, 280 02 Kolín</w:t>
      </w:r>
    </w:p>
    <w:p w:rsidR="004D46FF" w:rsidRDefault="004D46FF" w:rsidP="004D46FF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telefon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+420 321 756 111</w:t>
      </w:r>
    </w:p>
    <w:p w:rsidR="004D46FF" w:rsidRDefault="004D46FF" w:rsidP="004D46FF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faxu: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+420 321 721 602</w:t>
      </w:r>
    </w:p>
    <w:p w:rsidR="002477D5" w:rsidRPr="00016532" w:rsidRDefault="002477D5" w:rsidP="006053F9">
      <w:pPr>
        <w:pStyle w:val="Zkladntext21"/>
        <w:spacing w:line="240" w:lineRule="atLeast"/>
        <w:rPr>
          <w:rFonts w:ascii="Arial" w:hAnsi="Arial" w:cs="Arial"/>
          <w:b/>
          <w:sz w:val="22"/>
          <w:szCs w:val="22"/>
        </w:rPr>
      </w:pPr>
      <w:r w:rsidRPr="00016532">
        <w:rPr>
          <w:rFonts w:ascii="Arial" w:hAnsi="Arial" w:cs="Arial"/>
          <w:sz w:val="22"/>
          <w:szCs w:val="22"/>
        </w:rPr>
        <w:t>Bankovní spojení:</w:t>
      </w:r>
      <w:r w:rsidRPr="00016532">
        <w:rPr>
          <w:rFonts w:ascii="Arial" w:hAnsi="Arial" w:cs="Arial"/>
          <w:sz w:val="22"/>
          <w:szCs w:val="22"/>
        </w:rPr>
        <w:tab/>
      </w:r>
      <w:r w:rsidRPr="00016532">
        <w:rPr>
          <w:rFonts w:ascii="Arial" w:hAnsi="Arial" w:cs="Arial"/>
          <w:sz w:val="22"/>
          <w:szCs w:val="22"/>
        </w:rPr>
        <w:tab/>
      </w:r>
      <w:r w:rsidRPr="00016532">
        <w:rPr>
          <w:rFonts w:ascii="Arial" w:hAnsi="Arial" w:cs="Arial"/>
          <w:sz w:val="22"/>
          <w:szCs w:val="22"/>
        </w:rPr>
        <w:tab/>
      </w:r>
      <w:r w:rsidRPr="00016532">
        <w:rPr>
          <w:rFonts w:ascii="Arial" w:hAnsi="Arial" w:cs="Arial"/>
          <w:sz w:val="22"/>
          <w:szCs w:val="22"/>
        </w:rPr>
        <w:tab/>
      </w:r>
      <w:r w:rsidR="00A273C0" w:rsidRPr="00016532">
        <w:rPr>
          <w:rFonts w:ascii="Arial" w:hAnsi="Arial" w:cs="Arial"/>
          <w:sz w:val="22"/>
          <w:szCs w:val="22"/>
        </w:rPr>
        <w:t xml:space="preserve">KB pobočka Kolín 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 w:rsidRPr="00016532">
        <w:rPr>
          <w:rFonts w:ascii="Arial" w:hAnsi="Arial"/>
          <w:sz w:val="22"/>
        </w:rPr>
        <w:t>Číslo bank. účtu:</w:t>
      </w:r>
      <w:r w:rsidRPr="00016532">
        <w:rPr>
          <w:rFonts w:ascii="Arial" w:hAnsi="Arial"/>
          <w:sz w:val="22"/>
        </w:rPr>
        <w:tab/>
      </w:r>
      <w:r w:rsidRPr="00016532">
        <w:rPr>
          <w:rFonts w:ascii="Arial" w:hAnsi="Arial"/>
          <w:sz w:val="22"/>
        </w:rPr>
        <w:tab/>
      </w:r>
      <w:r w:rsidRPr="00016532">
        <w:rPr>
          <w:rFonts w:ascii="Arial" w:hAnsi="Arial"/>
          <w:sz w:val="22"/>
        </w:rPr>
        <w:tab/>
      </w:r>
      <w:r w:rsidRPr="0001653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2. Zhotovi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PROFITERM  PROTECH s.r.o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2E433D">
        <w:rPr>
          <w:rFonts w:ascii="Arial" w:hAnsi="Arial"/>
          <w:sz w:val="22"/>
        </w:rPr>
        <w:t>zapsán v obchodním rejstříku u Krajského soudu</w:t>
      </w:r>
      <w:r>
        <w:rPr>
          <w:rFonts w:ascii="Arial" w:hAnsi="Arial"/>
          <w:b/>
          <w:sz w:val="22"/>
        </w:rPr>
        <w:t xml:space="preserve"> </w:t>
      </w:r>
    </w:p>
    <w:p w:rsidR="002477D5" w:rsidRPr="00153F5C" w:rsidRDefault="002477D5" w:rsidP="002477D5">
      <w:pPr>
        <w:spacing w:line="240" w:lineRule="atLeast"/>
        <w:ind w:left="2466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v Ostravě, oddíl C, vložka 32441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IČO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28569423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DIČ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CZ28569423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Se sídlem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Michálkovická 2055, 710 00, Ostrava 10</w:t>
      </w:r>
    </w:p>
    <w:p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Číslo telefonu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11</w:t>
      </w:r>
    </w:p>
    <w:p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Číslo faxu: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00</w:t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E-mail adresa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servis@profiterm.com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Zastoupený a oprávněný ve věcech: </w:t>
      </w:r>
      <w:r w:rsidRPr="00153F5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>René Mydlarčík, jednatel</w:t>
      </w:r>
    </w:p>
    <w:p w:rsidR="002477D5" w:rsidRPr="00153F5C" w:rsidRDefault="002477D5" w:rsidP="002477D5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- podpisu smlouvy a dodatků smlouvy</w:t>
      </w:r>
      <w:r>
        <w:rPr>
          <w:rFonts w:ascii="Arial" w:hAnsi="Arial"/>
          <w:sz w:val="22"/>
        </w:rPr>
        <w:t>:</w:t>
      </w:r>
      <w:r w:rsidRPr="00153F5C">
        <w:rPr>
          <w:rFonts w:ascii="Arial" w:hAnsi="Arial"/>
          <w:sz w:val="22"/>
        </w:rPr>
        <w:t xml:space="preserve"> </w:t>
      </w:r>
      <w:r w:rsidRPr="00153F5C">
        <w:rPr>
          <w:rFonts w:ascii="Arial" w:hAnsi="Arial"/>
          <w:sz w:val="22"/>
        </w:rPr>
        <w:tab/>
        <w:t xml:space="preserve">+420 602 213 188, </w:t>
      </w:r>
      <w:hyperlink r:id="rId8" w:history="1">
        <w:r w:rsidRPr="00153F5C">
          <w:rPr>
            <w:rStyle w:val="Hypertextovodkaz"/>
            <w:rFonts w:ascii="Arial" w:hAnsi="Arial"/>
            <w:color w:val="auto"/>
            <w:sz w:val="22"/>
            <w:u w:val="none"/>
          </w:rPr>
          <w:t>mydlarcik@profiterm.com</w:t>
        </w:r>
      </w:hyperlink>
      <w:r w:rsidRPr="00153F5C">
        <w:rPr>
          <w:rFonts w:ascii="Arial" w:hAnsi="Arial"/>
          <w:sz w:val="22"/>
        </w:rPr>
        <w:t>,</w:t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Jiří Pastrňák, jednatel 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 xml:space="preserve">+420 602 712 841, </w:t>
      </w:r>
      <w:hyperlink r:id="rId9" w:history="1">
        <w:r w:rsidRPr="00153F5C">
          <w:rPr>
            <w:rStyle w:val="Hypertextovodkaz"/>
            <w:rFonts w:ascii="Arial" w:hAnsi="Arial"/>
            <w:color w:val="auto"/>
            <w:sz w:val="22"/>
            <w:u w:val="none"/>
          </w:rPr>
          <w:t>pastrnak@profiterm.com</w:t>
        </w:r>
      </w:hyperlink>
      <w:r w:rsidRPr="00153F5C">
        <w:rPr>
          <w:rFonts w:ascii="Arial" w:hAnsi="Arial"/>
          <w:sz w:val="22"/>
        </w:rPr>
        <w:t xml:space="preserve">, </w:t>
      </w:r>
    </w:p>
    <w:p w:rsidR="002477D5" w:rsidRPr="00A1631D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>+420 595 222 112</w:t>
      </w:r>
    </w:p>
    <w:p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>- obsahu smlouvy a obsahu dodatků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y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+420 724 245 770, </w:t>
      </w:r>
      <w:hyperlink r:id="rId10" w:history="1">
        <w:r w:rsidRPr="00DE07D7">
          <w:rPr>
            <w:rStyle w:val="Hypertextovodkaz"/>
            <w:rFonts w:ascii="Arial" w:hAnsi="Arial"/>
            <w:sz w:val="22"/>
          </w:rPr>
          <w:t>obchod@profiterm.com</w:t>
        </w:r>
      </w:hyperlink>
    </w:p>
    <w:p w:rsidR="002477D5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+420 595 222 123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echnických, realizačních, 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ílčího plnění, převzetí díla, 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ruční reklamace, pozáruční reklamace, 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vek (funkce, mobil, e-mail, tel.):</w:t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+420 724 286 245, </w:t>
      </w:r>
      <w:hyperlink r:id="rId11" w:history="1">
        <w:r w:rsidRPr="00DE07D7">
          <w:rPr>
            <w:rStyle w:val="Hypertextovodkaz"/>
            <w:rFonts w:ascii="Arial" w:hAnsi="Arial"/>
            <w:sz w:val="22"/>
          </w:rPr>
          <w:t>servis@profiterm.com</w:t>
        </w:r>
      </w:hyperlink>
      <w:r>
        <w:rPr>
          <w:rFonts w:ascii="Arial" w:hAnsi="Arial"/>
          <w:sz w:val="22"/>
        </w:rPr>
        <w:t xml:space="preserve"> </w:t>
      </w:r>
    </w:p>
    <w:p w:rsidR="00B30FA9" w:rsidRPr="002477D5" w:rsidRDefault="002477D5" w:rsidP="002477D5">
      <w:pPr>
        <w:pStyle w:val="Zkladntext2"/>
        <w:spacing w:line="240" w:lineRule="auto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2477D5">
        <w:rPr>
          <w:rFonts w:ascii="Arial" w:hAnsi="Arial"/>
          <w:b w:val="0"/>
          <w:sz w:val="22"/>
        </w:rPr>
        <w:t>+420 595 222 147</w:t>
      </w:r>
      <w:r w:rsidRPr="002477D5">
        <w:rPr>
          <w:rFonts w:ascii="Arial" w:hAnsi="Arial"/>
          <w:b w:val="0"/>
          <w:sz w:val="22"/>
        </w:rPr>
        <w:tab/>
      </w:r>
      <w:r w:rsidR="001728CF" w:rsidRPr="002477D5">
        <w:rPr>
          <w:rFonts w:ascii="Arial" w:hAnsi="Arial"/>
          <w:b w:val="0"/>
          <w:sz w:val="22"/>
        </w:rPr>
        <w:tab/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vedení zástupci obou smluvních stran prohlašují, že jsou oprávnění </w:t>
      </w:r>
      <w:r w:rsidR="00B30FA9">
        <w:rPr>
          <w:rFonts w:ascii="Arial" w:hAnsi="Arial"/>
          <w:sz w:val="22"/>
        </w:rPr>
        <w:t xml:space="preserve">tento dodatek </w:t>
      </w:r>
      <w:r>
        <w:rPr>
          <w:rFonts w:ascii="Arial" w:hAnsi="Arial"/>
          <w:sz w:val="22"/>
        </w:rPr>
        <w:t>smlouv</w:t>
      </w:r>
      <w:r w:rsidR="00B30FA9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podepsat a k platnosti </w:t>
      </w:r>
      <w:r w:rsidR="00B30FA9">
        <w:rPr>
          <w:rFonts w:ascii="Arial" w:hAnsi="Arial"/>
          <w:sz w:val="22"/>
        </w:rPr>
        <w:t xml:space="preserve">dodatku </w:t>
      </w:r>
      <w:r>
        <w:rPr>
          <w:rFonts w:ascii="Arial" w:hAnsi="Arial"/>
          <w:sz w:val="22"/>
        </w:rPr>
        <w:t>není třeba podpisu jiné osoby.</w:t>
      </w:r>
    </w:p>
    <w:p w:rsidR="000B0C63" w:rsidRDefault="000B0C63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b/>
          <w:bCs/>
          <w:color w:val="FF0000"/>
          <w:sz w:val="22"/>
        </w:rPr>
      </w:pPr>
      <w:r>
        <w:rPr>
          <w:rFonts w:ascii="Arial" w:hAnsi="Arial"/>
          <w:sz w:val="22"/>
        </w:rPr>
        <w:t xml:space="preserve">Objednatel eviduje </w:t>
      </w:r>
      <w:r w:rsidR="00DE425A">
        <w:rPr>
          <w:rFonts w:ascii="Arial" w:hAnsi="Arial"/>
          <w:sz w:val="22"/>
        </w:rPr>
        <w:t>dodatek</w:t>
      </w:r>
      <w:r>
        <w:rPr>
          <w:rFonts w:ascii="Arial" w:hAnsi="Arial"/>
          <w:sz w:val="22"/>
        </w:rPr>
        <w:t xml:space="preserve"> pod označením: </w:t>
      </w:r>
      <w:r w:rsidR="00A31F9D">
        <w:rPr>
          <w:rFonts w:ascii="Arial" w:hAnsi="Arial"/>
          <w:sz w:val="22"/>
        </w:rPr>
        <w:t xml:space="preserve">       </w:t>
      </w:r>
      <w:r w:rsidR="00546EAB">
        <w:rPr>
          <w:rFonts w:ascii="Arial" w:hAnsi="Arial"/>
          <w:sz w:val="22"/>
        </w:rPr>
        <w:t xml:space="preserve">   </w:t>
      </w:r>
    </w:p>
    <w:p w:rsidR="000B0C63" w:rsidRPr="00016532" w:rsidRDefault="001728CF" w:rsidP="00E54EB3">
      <w:pPr>
        <w:rPr>
          <w:rFonts w:ascii="Arial" w:hAnsi="Arial" w:cs="Arial"/>
          <w:sz w:val="22"/>
          <w:szCs w:val="22"/>
        </w:rPr>
      </w:pPr>
      <w:r w:rsidRPr="00016532">
        <w:rPr>
          <w:rFonts w:ascii="Arial" w:hAnsi="Arial" w:cs="Arial"/>
          <w:sz w:val="22"/>
          <w:szCs w:val="22"/>
        </w:rPr>
        <w:t xml:space="preserve">Zhotovitel eviduje </w:t>
      </w:r>
      <w:r w:rsidR="00DE425A" w:rsidRPr="00016532">
        <w:rPr>
          <w:rFonts w:ascii="Arial" w:hAnsi="Arial" w:cs="Arial"/>
          <w:sz w:val="22"/>
          <w:szCs w:val="22"/>
        </w:rPr>
        <w:t>dodatek</w:t>
      </w:r>
      <w:r w:rsidRPr="00016532">
        <w:rPr>
          <w:rFonts w:ascii="Arial" w:hAnsi="Arial" w:cs="Arial"/>
          <w:sz w:val="22"/>
          <w:szCs w:val="22"/>
        </w:rPr>
        <w:t xml:space="preserve"> pod označením: </w:t>
      </w:r>
      <w:r w:rsidR="00016532" w:rsidRPr="00016532">
        <w:rPr>
          <w:rFonts w:ascii="Arial" w:hAnsi="Arial" w:cs="Arial"/>
          <w:bCs/>
          <w:sz w:val="22"/>
          <w:szCs w:val="22"/>
        </w:rPr>
        <w:t>T34N47XP0013001</w:t>
      </w:r>
    </w:p>
    <w:p w:rsidR="000B0C63" w:rsidRDefault="000B0C63" w:rsidP="00E54EB3">
      <w:pPr>
        <w:rPr>
          <w:rFonts w:ascii="Arial" w:hAnsi="Arial"/>
          <w:sz w:val="22"/>
        </w:rPr>
      </w:pPr>
    </w:p>
    <w:p w:rsidR="00B30FA9" w:rsidRPr="0049154B" w:rsidRDefault="00B30FA9" w:rsidP="00B30FA9">
      <w:pPr>
        <w:spacing w:line="240" w:lineRule="atLeast"/>
        <w:jc w:val="both"/>
        <w:rPr>
          <w:rFonts w:ascii="Arial" w:hAnsi="Arial"/>
          <w:b/>
          <w:sz w:val="24"/>
        </w:rPr>
      </w:pPr>
      <w:r w:rsidRPr="0049154B">
        <w:rPr>
          <w:rFonts w:ascii="Arial" w:hAnsi="Arial" w:cs="Arial"/>
          <w:b/>
          <w:bCs/>
          <w:sz w:val="22"/>
        </w:rPr>
        <w:t xml:space="preserve">Tento dodatek upravuje původní Smlouvu o dílo číslo </w:t>
      </w:r>
      <w:r w:rsidR="004D46FF" w:rsidRPr="0049154B">
        <w:rPr>
          <w:rFonts w:ascii="Arial" w:hAnsi="Arial" w:cs="Arial"/>
          <w:b/>
          <w:bCs/>
          <w:sz w:val="22"/>
        </w:rPr>
        <w:t xml:space="preserve">T34N47XP00113001 </w:t>
      </w:r>
      <w:r w:rsidRPr="0049154B">
        <w:rPr>
          <w:rFonts w:ascii="Arial" w:hAnsi="Arial" w:cs="Arial"/>
          <w:b/>
          <w:bCs/>
          <w:sz w:val="22"/>
        </w:rPr>
        <w:t xml:space="preserve">ze dne </w:t>
      </w:r>
      <w:r w:rsidR="004D46FF" w:rsidRPr="0049154B">
        <w:rPr>
          <w:rFonts w:ascii="Arial" w:hAnsi="Arial" w:cs="Arial"/>
          <w:b/>
          <w:bCs/>
          <w:sz w:val="22"/>
        </w:rPr>
        <w:t xml:space="preserve">1.1.2013 </w:t>
      </w:r>
      <w:r w:rsidRPr="0049154B">
        <w:rPr>
          <w:rFonts w:ascii="Arial" w:hAnsi="Arial" w:cs="Arial"/>
          <w:b/>
          <w:bCs/>
          <w:sz w:val="22"/>
        </w:rPr>
        <w:t>v následujících bodech a rozsahu. Ostatní ujednání zde neuvedená zůstávají v platnosti dle původní smlouvy.</w:t>
      </w:r>
    </w:p>
    <w:p w:rsidR="00B30FA9" w:rsidRDefault="00B30FA9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:rsidR="005B4C14" w:rsidRDefault="005B4C14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:rsidR="00681740" w:rsidRDefault="00681740" w:rsidP="00681740">
      <w:pPr>
        <w:pStyle w:val="Nadpis1"/>
        <w:numPr>
          <w:ilvl w:val="0"/>
          <w:numId w:val="1"/>
        </w:numPr>
        <w:ind w:left="0" w:firstLine="1134"/>
        <w:rPr>
          <w:rFonts w:ascii="Arial" w:hAnsi="Arial"/>
        </w:rPr>
      </w:pPr>
      <w:r>
        <w:rPr>
          <w:rFonts w:ascii="Arial" w:hAnsi="Arial"/>
        </w:rPr>
        <w:t>Terminologie smlouvy</w:t>
      </w:r>
    </w:p>
    <w:p w:rsidR="00681740" w:rsidRDefault="00681740" w:rsidP="00681740">
      <w:pPr>
        <w:spacing w:line="240" w:lineRule="atLeast"/>
        <w:ind w:left="1134"/>
        <w:rPr>
          <w:rFonts w:ascii="Arial" w:hAnsi="Arial"/>
          <w:b/>
          <w:sz w:val="24"/>
        </w:rPr>
      </w:pPr>
    </w:p>
    <w:p w:rsidR="00016532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 xml:space="preserve">Příloha č. 1: Specifikace zařízení, na které se vztahuje smlouva o dílo na provádění </w:t>
      </w:r>
    </w:p>
    <w:p w:rsidR="00681740" w:rsidRPr="003F45FC" w:rsidRDefault="00016532" w:rsidP="00016532">
      <w:pPr>
        <w:tabs>
          <w:tab w:val="left" w:pos="0"/>
        </w:tabs>
        <w:spacing w:line="240" w:lineRule="atLeast"/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</w:t>
      </w:r>
      <w:r w:rsidR="00681740" w:rsidRPr="003F45FC">
        <w:rPr>
          <w:rFonts w:ascii="Arial" w:hAnsi="Arial"/>
          <w:sz w:val="22"/>
        </w:rPr>
        <w:t>údržby - servisu.</w:t>
      </w:r>
    </w:p>
    <w:p w:rsidR="00681740" w:rsidRPr="003F45FC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>Příloha č. 2: Specifikace prací prováděných při preventivním servisu-údržbě.</w:t>
      </w:r>
    </w:p>
    <w:p w:rsidR="00681740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3: Ceník servisních prací prováděných nad rámec této smlouvy. </w:t>
      </w:r>
    </w:p>
    <w:p w:rsidR="00681740" w:rsidRPr="003F45FC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>Příloha č. 4: Seznam náhradních dílů v pohotovostní zásobě v servisním vozidle</w:t>
      </w:r>
    </w:p>
    <w:p w:rsidR="00016532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 xml:space="preserve">Příloha č. </w:t>
      </w:r>
      <w:r w:rsidR="00EA2DA2">
        <w:rPr>
          <w:rFonts w:ascii="Arial" w:hAnsi="Arial"/>
          <w:sz w:val="22"/>
        </w:rPr>
        <w:t>5</w:t>
      </w:r>
      <w:r w:rsidRPr="003F45FC">
        <w:rPr>
          <w:rFonts w:ascii="Arial" w:hAnsi="Arial"/>
          <w:sz w:val="22"/>
        </w:rPr>
        <w:t xml:space="preserve">: Autorizace </w:t>
      </w:r>
      <w:r>
        <w:rPr>
          <w:rFonts w:ascii="Arial" w:hAnsi="Arial"/>
          <w:sz w:val="22"/>
        </w:rPr>
        <w:t>z</w:t>
      </w:r>
      <w:r w:rsidRPr="003F45FC">
        <w:rPr>
          <w:rFonts w:ascii="Arial" w:hAnsi="Arial"/>
          <w:sz w:val="22"/>
        </w:rPr>
        <w:t xml:space="preserve">hotovitele pro provádění předmětných prací (certifikát </w:t>
      </w:r>
    </w:p>
    <w:p w:rsidR="00681740" w:rsidRDefault="00016532" w:rsidP="00016532">
      <w:pPr>
        <w:tabs>
          <w:tab w:val="left" w:pos="0"/>
        </w:tabs>
        <w:spacing w:line="240" w:lineRule="atLeast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 w:rsidR="00681740" w:rsidRPr="003F45FC">
        <w:rPr>
          <w:rFonts w:ascii="Arial" w:hAnsi="Arial"/>
          <w:sz w:val="22"/>
        </w:rPr>
        <w:t>výrobce)</w:t>
      </w:r>
    </w:p>
    <w:p w:rsidR="00681740" w:rsidRPr="003F45FC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</w:t>
      </w:r>
      <w:r w:rsidR="00EA2DA2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. Licenční ujednání pro aktuálně platný rozsah technologie</w:t>
      </w:r>
    </w:p>
    <w:p w:rsidR="00602D00" w:rsidRDefault="00602D00" w:rsidP="00EA2DA2">
      <w:pPr>
        <w:pStyle w:val="Nadpis1"/>
        <w:ind w:firstLine="0"/>
        <w:rPr>
          <w:rFonts w:ascii="Arial" w:hAnsi="Arial"/>
          <w:sz w:val="24"/>
        </w:rPr>
      </w:pPr>
    </w:p>
    <w:p w:rsidR="00EA2DA2" w:rsidRPr="00EA2DA2" w:rsidRDefault="00EA2DA2" w:rsidP="00EA2DA2"/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 xml:space="preserve">VI. Cena díla, servisní sazby, platební podmínky 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681740" w:rsidRDefault="00681740" w:rsidP="00681740">
      <w:pPr>
        <w:numPr>
          <w:ilvl w:val="0"/>
          <w:numId w:val="3"/>
        </w:numPr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 se dohodly na smluvní ceně, za provádění díla v rozsahu uvedeném v této smlouvě, ve výši</w:t>
      </w:r>
      <w:r w:rsidR="0049154B">
        <w:rPr>
          <w:rFonts w:ascii="Arial" w:hAnsi="Arial"/>
          <w:b/>
          <w:color w:val="FF0000"/>
          <w:sz w:val="22"/>
        </w:rPr>
        <w:t xml:space="preserve"> </w:t>
      </w:r>
      <w:r w:rsidR="0049154B" w:rsidRPr="0016213D">
        <w:rPr>
          <w:rFonts w:ascii="Arial" w:hAnsi="Arial"/>
          <w:b/>
          <w:sz w:val="22"/>
        </w:rPr>
        <w:t>40 459</w:t>
      </w:r>
      <w:r w:rsidRPr="0016213D">
        <w:rPr>
          <w:rFonts w:ascii="Arial" w:hAnsi="Arial"/>
          <w:b/>
          <w:sz w:val="22"/>
        </w:rPr>
        <w:t xml:space="preserve">,- Kč (slovy </w:t>
      </w:r>
      <w:r w:rsidR="00104EEE" w:rsidRPr="0016213D">
        <w:rPr>
          <w:rFonts w:ascii="Arial" w:hAnsi="Arial"/>
          <w:b/>
          <w:sz w:val="22"/>
        </w:rPr>
        <w:t>čtyřicettisícčtyřistapadesátdevět</w:t>
      </w:r>
      <w:r w:rsidR="004D46FF" w:rsidRPr="00104EE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Kč) bez DPH za kalendářní čtvrtletí</w:t>
      </w:r>
      <w:r>
        <w:rPr>
          <w:rFonts w:ascii="Arial" w:hAnsi="Arial"/>
          <w:sz w:val="22"/>
        </w:rPr>
        <w:t>. Cena je uvedena bez daně z přidané hodnoty.</w:t>
      </w:r>
    </w:p>
    <w:p w:rsidR="00602D00" w:rsidRDefault="00602D00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</w:rPr>
      </w:pPr>
    </w:p>
    <w:p w:rsidR="00EA2DA2" w:rsidRDefault="00EA2DA2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</w:rPr>
      </w:pPr>
    </w:p>
    <w:p w:rsidR="00681740" w:rsidRPr="008A2088" w:rsidRDefault="00681740" w:rsidP="00681740">
      <w:pPr>
        <w:pStyle w:val="Nadpis2"/>
        <w:keepNext w:val="0"/>
        <w:numPr>
          <w:ilvl w:val="12"/>
          <w:numId w:val="0"/>
        </w:numPr>
        <w:ind w:firstLine="1134"/>
        <w:rPr>
          <w:rFonts w:ascii="Arial" w:hAnsi="Arial"/>
        </w:rPr>
      </w:pPr>
      <w:r w:rsidRPr="008A2088">
        <w:rPr>
          <w:rFonts w:ascii="Arial" w:hAnsi="Arial"/>
        </w:rPr>
        <w:t>X</w:t>
      </w:r>
      <w:r>
        <w:rPr>
          <w:rFonts w:ascii="Arial" w:hAnsi="Arial"/>
        </w:rPr>
        <w:t>III</w:t>
      </w:r>
      <w:r w:rsidRPr="008A2088">
        <w:rPr>
          <w:rFonts w:ascii="Arial" w:hAnsi="Arial"/>
        </w:rPr>
        <w:t>. Ostatní ustanovení</w:t>
      </w:r>
    </w:p>
    <w:p w:rsidR="00681740" w:rsidRDefault="00681740" w:rsidP="00681740">
      <w:pPr>
        <w:rPr>
          <w:sz w:val="24"/>
        </w:rPr>
      </w:pPr>
    </w:p>
    <w:p w:rsidR="00681740" w:rsidRDefault="00EA2DA2" w:rsidP="00EA2DA2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nto dodatek </w:t>
      </w:r>
      <w:r w:rsidR="00681740">
        <w:rPr>
          <w:rFonts w:ascii="Arial" w:hAnsi="Arial"/>
          <w:sz w:val="22"/>
        </w:rPr>
        <w:t xml:space="preserve">je vyhotoven ve </w:t>
      </w:r>
      <w:r w:rsidR="00681740">
        <w:rPr>
          <w:rFonts w:ascii="Arial" w:hAnsi="Arial"/>
          <w:b/>
          <w:sz w:val="22"/>
        </w:rPr>
        <w:t xml:space="preserve">čtyřech </w:t>
      </w:r>
      <w:r w:rsidR="00681740">
        <w:rPr>
          <w:rFonts w:ascii="Arial" w:hAnsi="Arial"/>
          <w:sz w:val="22"/>
        </w:rPr>
        <w:t xml:space="preserve">platných vyhotoveních, každá smluvní strana obdrží dvě vyhotovení. </w:t>
      </w:r>
      <w:r>
        <w:rPr>
          <w:rFonts w:ascii="Arial" w:hAnsi="Arial"/>
          <w:sz w:val="22"/>
        </w:rPr>
        <w:t>Dodatek</w:t>
      </w:r>
      <w:r w:rsidR="00681740">
        <w:rPr>
          <w:rFonts w:ascii="Arial" w:hAnsi="Arial"/>
          <w:sz w:val="22"/>
        </w:rPr>
        <w:t xml:space="preserve"> nabývá platnosti podpisem obou smluvních stran. </w:t>
      </w:r>
    </w:p>
    <w:p w:rsidR="00681740" w:rsidRDefault="00681740" w:rsidP="00681740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Obě smluvní strany stvrzují svým podpisem, že došlo k dohodě o celém rozsahu </w:t>
      </w:r>
      <w:r w:rsidR="00EA2DA2">
        <w:rPr>
          <w:rFonts w:ascii="Arial" w:hAnsi="Arial"/>
          <w:b/>
          <w:sz w:val="22"/>
        </w:rPr>
        <w:t>tohoto dodatku</w:t>
      </w:r>
      <w:r>
        <w:rPr>
          <w:rFonts w:ascii="Arial" w:hAnsi="Arial"/>
          <w:b/>
          <w:sz w:val="22"/>
        </w:rPr>
        <w:t xml:space="preserve">. Zároveň smluvní strany prohlašují, že si </w:t>
      </w:r>
      <w:r w:rsidR="00EA2DA2">
        <w:rPr>
          <w:rFonts w:ascii="Arial" w:hAnsi="Arial"/>
          <w:b/>
          <w:sz w:val="22"/>
        </w:rPr>
        <w:t>tento dodatek</w:t>
      </w:r>
      <w:r>
        <w:rPr>
          <w:rFonts w:ascii="Arial" w:hAnsi="Arial"/>
          <w:b/>
          <w:sz w:val="22"/>
        </w:rPr>
        <w:t xml:space="preserve"> přečetly a pochopily je</w:t>
      </w:r>
      <w:r w:rsidR="00EA2DA2">
        <w:rPr>
          <w:rFonts w:ascii="Arial" w:hAnsi="Arial"/>
          <w:b/>
          <w:sz w:val="22"/>
        </w:rPr>
        <w:t>ho</w:t>
      </w:r>
      <w:r>
        <w:rPr>
          <w:rFonts w:ascii="Arial" w:hAnsi="Arial"/>
          <w:b/>
          <w:sz w:val="22"/>
        </w:rPr>
        <w:t xml:space="preserve"> obsah, že nebyl ujednán v tísni, ani za jinak jednostranně nevýhodných podmínek. 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                                                                                   Datum: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A273C0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Oblastní nemocnice Kolín, a.s.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  <w:t>P</w:t>
      </w:r>
      <w:r w:rsidR="00016532" w:rsidRPr="00016532">
        <w:rPr>
          <w:rFonts w:ascii="Arial" w:hAnsi="Arial"/>
          <w:sz w:val="20"/>
        </w:rPr>
        <w:t xml:space="preserve">ROFITERM PROTECH </w:t>
      </w:r>
      <w:r w:rsidRPr="00016532">
        <w:rPr>
          <w:rFonts w:ascii="Arial" w:hAnsi="Arial"/>
          <w:sz w:val="20"/>
        </w:rPr>
        <w:t>s.r.o.</w:t>
      </w: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Nemocnice Středočeského kraje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  <w:t>René Mydlarčík</w:t>
      </w: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MUDr. Petr Chudomel MBA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  <w:t>Jednatel</w:t>
      </w: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Předseda představenstva</w:t>
      </w: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A273C0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016532" w:rsidRDefault="00016532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016532" w:rsidRDefault="00016532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016532" w:rsidRPr="00016532" w:rsidRDefault="00016532" w:rsidP="00681740">
      <w:pPr>
        <w:pStyle w:val="Zkladntextodsazen"/>
        <w:ind w:left="0"/>
        <w:jc w:val="left"/>
        <w:rPr>
          <w:rFonts w:ascii="Arial" w:hAnsi="Arial"/>
          <w:sz w:val="20"/>
        </w:rPr>
      </w:pPr>
    </w:p>
    <w:p w:rsidR="00016532" w:rsidRPr="00016532" w:rsidRDefault="00A273C0" w:rsidP="00A273C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Oblastní nemocnice Kolín, a.s.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</w:p>
    <w:p w:rsidR="00A273C0" w:rsidRPr="00016532" w:rsidRDefault="00A273C0" w:rsidP="00A273C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Nemocnice Středočeského kraje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</w:p>
    <w:p w:rsidR="00A273C0" w:rsidRPr="00016532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MUDr. Igor Karen</w:t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</w:r>
      <w:r w:rsidRPr="00016532">
        <w:rPr>
          <w:rFonts w:ascii="Arial" w:hAnsi="Arial"/>
          <w:sz w:val="20"/>
        </w:rPr>
        <w:tab/>
        <w:t xml:space="preserve"> </w:t>
      </w:r>
    </w:p>
    <w:p w:rsidR="00A273C0" w:rsidRPr="00A273C0" w:rsidRDefault="00A273C0" w:rsidP="00681740">
      <w:pPr>
        <w:pStyle w:val="Zkladntextodsazen"/>
        <w:ind w:left="0"/>
        <w:jc w:val="left"/>
        <w:rPr>
          <w:rFonts w:ascii="Arial" w:hAnsi="Arial"/>
          <w:sz w:val="20"/>
        </w:rPr>
      </w:pPr>
      <w:r w:rsidRPr="00016532">
        <w:rPr>
          <w:rFonts w:ascii="Arial" w:hAnsi="Arial"/>
          <w:sz w:val="20"/>
        </w:rPr>
        <w:t>Místopředseda představenstva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016532" w:rsidRDefault="00016532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Pr="002D51AC" w:rsidRDefault="00681740" w:rsidP="00681740">
      <w:pPr>
        <w:pStyle w:val="Zkladntextodsazen"/>
        <w:ind w:left="0"/>
        <w:jc w:val="left"/>
        <w:rPr>
          <w:rFonts w:ascii="Arial" w:hAnsi="Arial"/>
        </w:rPr>
      </w:pPr>
      <w:r w:rsidRPr="002D51AC">
        <w:rPr>
          <w:rFonts w:ascii="Arial" w:hAnsi="Arial"/>
        </w:rPr>
        <w:t>Příloha č. 1: Specifikace zařízení, na které se vztahuje smlouva o dílo na provádění údržby a servisu</w:t>
      </w:r>
    </w:p>
    <w:p w:rsidR="00016532" w:rsidRDefault="00016532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b/>
          <w:sz w:val="32"/>
        </w:rPr>
      </w:pPr>
    </w:p>
    <w:p w:rsidR="00681740" w:rsidRDefault="00681740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104EEE">
        <w:rPr>
          <w:rFonts w:ascii="Arial" w:hAnsi="Arial" w:cs="Arial"/>
          <w:sz w:val="22"/>
        </w:rPr>
        <w:t>:</w:t>
      </w: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8E3C51" w:rsidRPr="00104EEE" w:rsidRDefault="008E3C51" w:rsidP="00016532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681740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 w:cs="Arial"/>
          <w:sz w:val="22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 w:cs="Arial"/>
          <w:sz w:val="22"/>
        </w:rPr>
      </w:pPr>
    </w:p>
    <w:p w:rsidR="00681740" w:rsidRPr="00016532" w:rsidRDefault="00602D00" w:rsidP="00681740">
      <w:pPr>
        <w:tabs>
          <w:tab w:val="left" w:pos="0"/>
        </w:tabs>
        <w:spacing w:line="240" w:lineRule="atLeast"/>
        <w:ind w:left="1134"/>
        <w:rPr>
          <w:rFonts w:ascii="Arial" w:hAnsi="Arial" w:cs="Arial"/>
          <w:sz w:val="22"/>
        </w:rPr>
      </w:pPr>
      <w:r w:rsidRPr="00016532">
        <w:rPr>
          <w:rFonts w:ascii="Arial" w:hAnsi="Arial" w:cs="Arial"/>
        </w:rPr>
        <w:t>Datum:                                                                                    Datum:</w:t>
      </w:r>
    </w:p>
    <w:p w:rsidR="00104EEE" w:rsidRPr="00016532" w:rsidRDefault="00104EE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32"/>
        </w:rPr>
      </w:pPr>
      <w:r w:rsidRPr="00016532">
        <w:rPr>
          <w:rFonts w:ascii="Arial" w:hAnsi="Arial" w:cs="Arial"/>
        </w:rPr>
        <w:br w:type="page"/>
      </w:r>
    </w:p>
    <w:p w:rsidR="00681740" w:rsidRPr="002D51AC" w:rsidRDefault="005710C8" w:rsidP="00681740">
      <w:pPr>
        <w:pStyle w:val="Zkladntextodsazen"/>
        <w:ind w:left="0"/>
        <w:rPr>
          <w:rFonts w:ascii="Arial" w:hAnsi="Arial"/>
        </w:rPr>
      </w:pPr>
      <w:r>
        <w:rPr>
          <w:rFonts w:ascii="Arial" w:hAnsi="Arial"/>
          <w:b w:val="0"/>
          <w:noProof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1293DA63" wp14:editId="4D2DBA17">
            <wp:simplePos x="0" y="0"/>
            <wp:positionH relativeFrom="column">
              <wp:posOffset>3333750</wp:posOffset>
            </wp:positionH>
            <wp:positionV relativeFrom="paragraph">
              <wp:posOffset>-721349</wp:posOffset>
            </wp:positionV>
            <wp:extent cx="1659255" cy="543560"/>
            <wp:effectExtent l="0" t="0" r="0" b="889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Í TAJEMSTVÍ PROFIT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40" w:rsidRPr="002D51AC">
        <w:rPr>
          <w:rFonts w:ascii="Arial" w:hAnsi="Arial"/>
        </w:rPr>
        <w:t>Příloha č. 2: Specifikace prací prováděných při preventivním servisu - údržbě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 </w:t>
      </w:r>
    </w:p>
    <w:p w:rsidR="00681740" w:rsidRDefault="00681740" w:rsidP="00681740">
      <w:pPr>
        <w:pStyle w:val="Zkladntext"/>
        <w:tabs>
          <w:tab w:val="left" w:pos="0"/>
          <w:tab w:val="left" w:pos="1134"/>
        </w:tabs>
        <w:rPr>
          <w:rFonts w:ascii="Arial" w:hAnsi="Arial"/>
        </w:rPr>
      </w:pP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  <w:r w:rsidRPr="00C817A4">
        <w:rPr>
          <w:rFonts w:ascii="Arial" w:hAnsi="Arial"/>
          <w:sz w:val="22"/>
          <w:szCs w:val="22"/>
          <w:highlight w:val="black"/>
        </w:rPr>
        <w:t>Při preventivní servisu – údržbě je prováděna kompletní profylaktická kontrola celé technologie potrubní pošty v rozsahu dle Přílohy č. 1 této smlouvy.</w:t>
      </w: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b/>
          <w:sz w:val="22"/>
          <w:szCs w:val="22"/>
          <w:highlight w:val="black"/>
        </w:rPr>
      </w:pPr>
      <w:r w:rsidRPr="00C817A4">
        <w:rPr>
          <w:rFonts w:ascii="Arial" w:hAnsi="Arial"/>
          <w:sz w:val="22"/>
          <w:szCs w:val="22"/>
          <w:highlight w:val="black"/>
        </w:rPr>
        <w:t xml:space="preserve">Kontrola zahrnuje </w:t>
      </w:r>
      <w:r w:rsidRPr="00C817A4">
        <w:rPr>
          <w:rFonts w:ascii="Arial" w:hAnsi="Arial"/>
          <w:b/>
          <w:sz w:val="22"/>
          <w:szCs w:val="22"/>
          <w:highlight w:val="black"/>
        </w:rPr>
        <w:t>čištění,</w:t>
      </w:r>
      <w:r w:rsidRPr="00C817A4">
        <w:rPr>
          <w:rFonts w:ascii="Arial" w:hAnsi="Arial"/>
          <w:sz w:val="22"/>
          <w:szCs w:val="22"/>
          <w:highlight w:val="black"/>
        </w:rPr>
        <w:t xml:space="preserve"> </w:t>
      </w:r>
      <w:r w:rsidRPr="00C817A4">
        <w:rPr>
          <w:rFonts w:ascii="Arial" w:hAnsi="Arial"/>
          <w:b/>
          <w:sz w:val="22"/>
          <w:szCs w:val="22"/>
          <w:highlight w:val="black"/>
        </w:rPr>
        <w:t>mechanickou i elektrickou kontrolu všech komponentů (vyjma jízdního potrubí) prováděnou v rozsahu a dle aktuálně platných požadavků výrobce celé technologie firmy Ing. Sumetzberger GmbH</w:t>
      </w:r>
      <w:r w:rsidRPr="00C817A4">
        <w:rPr>
          <w:rFonts w:ascii="Arial" w:hAnsi="Arial"/>
          <w:sz w:val="22"/>
          <w:szCs w:val="22"/>
          <w:highlight w:val="black"/>
        </w:rPr>
        <w:t xml:space="preserve"> </w:t>
      </w:r>
      <w:r w:rsidRPr="00C817A4">
        <w:rPr>
          <w:rFonts w:ascii="Arial" w:hAnsi="Arial"/>
          <w:b/>
          <w:sz w:val="22"/>
          <w:szCs w:val="22"/>
          <w:highlight w:val="black"/>
        </w:rPr>
        <w:t xml:space="preserve">pro zajištění bezpečného, spolehlivého </w:t>
      </w:r>
      <w:r w:rsidR="00016532" w:rsidRPr="00C817A4">
        <w:rPr>
          <w:rFonts w:ascii="Arial" w:hAnsi="Arial"/>
          <w:b/>
          <w:sz w:val="22"/>
          <w:szCs w:val="22"/>
          <w:highlight w:val="black"/>
        </w:rPr>
        <w:t xml:space="preserve">                    </w:t>
      </w:r>
      <w:r w:rsidRPr="00C817A4">
        <w:rPr>
          <w:rFonts w:ascii="Arial" w:hAnsi="Arial"/>
          <w:b/>
          <w:sz w:val="22"/>
          <w:szCs w:val="22"/>
          <w:highlight w:val="black"/>
        </w:rPr>
        <w:t xml:space="preserve">a hospodárného provozu a minimalizaci běžných provozních závad. </w:t>
      </w: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  <w:r w:rsidRPr="00C817A4">
        <w:rPr>
          <w:rFonts w:ascii="Arial" w:hAnsi="Arial"/>
          <w:sz w:val="22"/>
          <w:szCs w:val="22"/>
          <w:highlight w:val="black"/>
        </w:rPr>
        <w:t>Pro tuto činnost jsou technici zhotovitele pravidelně školeni u výrobce. Oprávnění zhotovitele k provádění servisu na technologii potrubní pošty Sumetzberger tvoří Přílohu č. 6 smlouvy.</w:t>
      </w: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  <w:r w:rsidRPr="00C817A4">
        <w:rPr>
          <w:rFonts w:ascii="Arial" w:hAnsi="Arial"/>
          <w:sz w:val="22"/>
          <w:szCs w:val="22"/>
          <w:highlight w:val="black"/>
        </w:rPr>
        <w:t xml:space="preserve">Prováděním pravidelného preventivního servisu autorizovanou společností zhotovitele </w:t>
      </w:r>
      <w:r w:rsidR="00016532" w:rsidRPr="00C817A4">
        <w:rPr>
          <w:rFonts w:ascii="Arial" w:hAnsi="Arial"/>
          <w:sz w:val="22"/>
          <w:szCs w:val="22"/>
          <w:highlight w:val="black"/>
        </w:rPr>
        <w:t xml:space="preserve">                         </w:t>
      </w:r>
      <w:r w:rsidRPr="00C817A4">
        <w:rPr>
          <w:rFonts w:ascii="Arial" w:hAnsi="Arial"/>
          <w:sz w:val="22"/>
          <w:szCs w:val="22"/>
          <w:highlight w:val="black"/>
        </w:rPr>
        <w:t>je objednateli garantováno splnění požadavků výrobce na platnost záruky.</w:t>
      </w:r>
    </w:p>
    <w:p w:rsidR="00681740" w:rsidRPr="00C817A4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  <w:highlight w:val="black"/>
        </w:rPr>
      </w:pPr>
    </w:p>
    <w:p w:rsidR="00681740" w:rsidRPr="00136840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</w:rPr>
      </w:pPr>
      <w:r w:rsidRPr="00C817A4">
        <w:rPr>
          <w:rFonts w:ascii="Arial" w:hAnsi="Arial"/>
          <w:sz w:val="22"/>
          <w:szCs w:val="22"/>
          <w:highlight w:val="black"/>
        </w:rPr>
        <w:t xml:space="preserve">Jednotlivé konkrétní činnosti prováděné při preventivním servisu na jednotlivých komponentech jsou specifikovány v Zápisu z preventivního servisu vystavovaného a předávaného zhotovitelem po ukončení servisu. Tyto prováděné činnosti vycházejí z požadavků aktuálně platné technologické dokumentace výrobce, firmy Ing. Sumetzberger GmbH, Vídeň, Rakousko, </w:t>
      </w:r>
      <w:r w:rsidR="00016532" w:rsidRPr="00C817A4">
        <w:rPr>
          <w:rFonts w:ascii="Arial" w:hAnsi="Arial"/>
          <w:sz w:val="22"/>
          <w:szCs w:val="22"/>
          <w:highlight w:val="black"/>
        </w:rPr>
        <w:t xml:space="preserve">                        </w:t>
      </w:r>
      <w:r w:rsidRPr="00C817A4">
        <w:rPr>
          <w:rFonts w:ascii="Arial" w:hAnsi="Arial"/>
          <w:sz w:val="22"/>
          <w:szCs w:val="22"/>
          <w:highlight w:val="black"/>
        </w:rPr>
        <w:t>a záručních podmínek výrobce a zhotovitele.</w:t>
      </w:r>
      <w:r w:rsidRPr="00136840">
        <w:rPr>
          <w:rFonts w:ascii="Arial" w:hAnsi="Arial"/>
          <w:sz w:val="22"/>
          <w:szCs w:val="22"/>
        </w:rPr>
        <w:t xml:space="preserve"> </w:t>
      </w:r>
    </w:p>
    <w:p w:rsidR="00681740" w:rsidRPr="00136840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681740" w:rsidRDefault="00681740" w:rsidP="00681740">
      <w:pPr>
        <w:pStyle w:val="Zkladntext"/>
        <w:tabs>
          <w:tab w:val="left" w:pos="0"/>
          <w:tab w:val="left" w:pos="1134"/>
        </w:tabs>
        <w:jc w:val="both"/>
        <w:rPr>
          <w:rFonts w:ascii="Arial" w:hAnsi="Arial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/>
          <w:sz w:val="22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/>
          <w:sz w:val="22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/>
          <w:sz w:val="22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/>
          <w:sz w:val="22"/>
        </w:rPr>
      </w:pPr>
    </w:p>
    <w:p w:rsidR="00681740" w:rsidRDefault="00681740" w:rsidP="00681740">
      <w:pPr>
        <w:tabs>
          <w:tab w:val="left" w:pos="0"/>
          <w:tab w:val="left" w:pos="1134"/>
        </w:tabs>
        <w:spacing w:line="240" w:lineRule="atLeast"/>
        <w:jc w:val="both"/>
        <w:rPr>
          <w:rFonts w:ascii="Arial" w:hAnsi="Arial"/>
          <w:sz w:val="22"/>
        </w:r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pStyle w:val="Zkladntext3"/>
        <w:numPr>
          <w:ilvl w:val="12"/>
          <w:numId w:val="0"/>
        </w:numPr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:rsidR="00681740" w:rsidRPr="002D51AC" w:rsidRDefault="005710C8" w:rsidP="00681740">
      <w:pPr>
        <w:tabs>
          <w:tab w:val="left" w:pos="0"/>
        </w:tabs>
        <w:spacing w:line="240" w:lineRule="atLeast"/>
        <w:jc w:val="both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B7B9AB2" wp14:editId="4FEA9DBE">
            <wp:simplePos x="0" y="0"/>
            <wp:positionH relativeFrom="column">
              <wp:posOffset>3333750</wp:posOffset>
            </wp:positionH>
            <wp:positionV relativeFrom="paragraph">
              <wp:posOffset>-731520</wp:posOffset>
            </wp:positionV>
            <wp:extent cx="1659255" cy="543560"/>
            <wp:effectExtent l="0" t="0" r="0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Í TAJEMSTVÍ PROFIT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40" w:rsidRPr="002D51AC">
        <w:rPr>
          <w:rFonts w:ascii="Arial" w:hAnsi="Arial"/>
          <w:b/>
          <w:bCs/>
          <w:sz w:val="32"/>
        </w:rPr>
        <w:t>Příloha č. 3: Ceník servisních prací prováděných nad rámec této smlouvy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:rsidR="00681740" w:rsidRPr="00136840" w:rsidRDefault="00681740" w:rsidP="00681740">
      <w:pPr>
        <w:pStyle w:val="Zkladntextodsazen"/>
        <w:ind w:left="0"/>
        <w:jc w:val="center"/>
        <w:rPr>
          <w:rFonts w:ascii="VerbComp Medium" w:hAnsi="VerbComp Medium" w:cs="Arial"/>
          <w:bCs w:val="0"/>
          <w:sz w:val="28"/>
          <w:szCs w:val="28"/>
        </w:rPr>
      </w:pPr>
      <w:r w:rsidRPr="00136840">
        <w:rPr>
          <w:rFonts w:ascii="VerbComp Medium" w:hAnsi="VerbComp Medium" w:cs="Arial"/>
          <w:bCs w:val="0"/>
          <w:sz w:val="28"/>
          <w:szCs w:val="28"/>
        </w:rPr>
        <w:t xml:space="preserve">Ceník prací, služeb a materiálu pro zákazníky </w:t>
      </w:r>
    </w:p>
    <w:p w:rsidR="00681740" w:rsidRPr="00AB7B25" w:rsidRDefault="00681740" w:rsidP="00681740">
      <w:pPr>
        <w:pStyle w:val="Zkladntextodsazen"/>
        <w:ind w:left="0"/>
        <w:jc w:val="center"/>
        <w:rPr>
          <w:rFonts w:ascii="VerbComp Medium" w:hAnsi="VerbComp Medium" w:cs="Arial"/>
          <w:bCs w:val="0"/>
          <w:sz w:val="28"/>
          <w:szCs w:val="28"/>
        </w:rPr>
      </w:pPr>
      <w:r w:rsidRPr="00AB7B25">
        <w:rPr>
          <w:rFonts w:ascii="VerbComp Medium" w:hAnsi="VerbComp Medium" w:cs="Arial"/>
          <w:bCs w:val="0"/>
          <w:sz w:val="28"/>
          <w:szCs w:val="28"/>
        </w:rPr>
        <w:t>s uzavřenou servisní smlouvou</w:t>
      </w:r>
    </w:p>
    <w:p w:rsidR="00681740" w:rsidRPr="00AB7B25" w:rsidRDefault="00681740" w:rsidP="00681740">
      <w:pPr>
        <w:rPr>
          <w:rFonts w:ascii="VerbComp Medium" w:hAnsi="VerbComp Medium"/>
        </w:rPr>
      </w:pPr>
    </w:p>
    <w:p w:rsidR="00681740" w:rsidRPr="00C817A4" w:rsidRDefault="00681740" w:rsidP="00681740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  <w:u w:val="single"/>
        </w:rPr>
        <w:t>Jednotná hodinová sazba  autorizovaného servisního technika</w:t>
      </w: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 xml:space="preserve">  pro elektrické,  mechanické práce a softwarové parametrování včetně práce pomocí dálkového dohledu </w:t>
      </w:r>
      <w:r w:rsidRPr="00C817A4">
        <w:rPr>
          <w:rFonts w:ascii="Arial" w:hAnsi="Arial" w:cs="Arial"/>
          <w:sz w:val="22"/>
          <w:szCs w:val="22"/>
          <w:highlight w:val="black"/>
        </w:rPr>
        <w:t>(u objednatele i při přípravách, opravách a údržbě zařízení v dílně zhotovitele) v pracovních dnech v pracovní i mimopracovní dobu:</w:t>
      </w:r>
    </w:p>
    <w:p w:rsidR="00681740" w:rsidRPr="00C817A4" w:rsidRDefault="00681740" w:rsidP="00681740">
      <w:pPr>
        <w:spacing w:line="280" w:lineRule="atLeast"/>
        <w:jc w:val="both"/>
        <w:rPr>
          <w:rFonts w:ascii="Arial" w:hAnsi="Arial" w:cs="Arial"/>
          <w:sz w:val="22"/>
          <w:szCs w:val="22"/>
          <w:highlight w:val="black"/>
        </w:rPr>
      </w:pPr>
    </w:p>
    <w:p w:rsidR="00681740" w:rsidRPr="00C817A4" w:rsidRDefault="00681740" w:rsidP="00681740">
      <w:pPr>
        <w:spacing w:before="120" w:line="240" w:lineRule="atLeast"/>
        <w:jc w:val="center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>690,- Kč / hod.</w:t>
      </w:r>
    </w:p>
    <w:p w:rsidR="00681740" w:rsidRPr="00C817A4" w:rsidRDefault="00681740" w:rsidP="00681740">
      <w:pPr>
        <w:pStyle w:val="Zkladntext"/>
        <w:rPr>
          <w:rFonts w:ascii="Arial" w:hAnsi="Arial" w:cs="Arial"/>
          <w:bCs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>Ve dnech pracovního volna a pracovního klidu bude účtována přirážka ve výši 25% k uvedené sazbě.</w:t>
      </w:r>
    </w:p>
    <w:p w:rsidR="00681740" w:rsidRPr="00C817A4" w:rsidRDefault="00681740" w:rsidP="00681740">
      <w:pPr>
        <w:pStyle w:val="Zkladntext"/>
        <w:spacing w:before="120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noProof/>
          <w:sz w:val="22"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C9B891" wp14:editId="08BA82D9">
                <wp:simplePos x="0" y="0"/>
                <wp:positionH relativeFrom="column">
                  <wp:posOffset>1905</wp:posOffset>
                </wp:positionH>
                <wp:positionV relativeFrom="paragraph">
                  <wp:posOffset>222038</wp:posOffset>
                </wp:positionV>
                <wp:extent cx="6483350" cy="0"/>
                <wp:effectExtent l="0" t="0" r="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9B86" id="Přímá spojnic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.5pt" to="510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">
                <v:stroke dashstyle="1 1" endcap="round"/>
              </v:line>
            </w:pict>
          </mc:Fallback>
        </mc:AlternateContent>
      </w:r>
    </w:p>
    <w:p w:rsidR="00681740" w:rsidRPr="00C817A4" w:rsidRDefault="00681740" w:rsidP="00681740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highlight w:val="black"/>
        </w:rPr>
      </w:pPr>
    </w:p>
    <w:p w:rsidR="00681740" w:rsidRPr="00C817A4" w:rsidRDefault="00681740" w:rsidP="00681740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  <w:u w:val="single"/>
        </w:rPr>
        <w:t>Ostatní služby</w:t>
      </w: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 xml:space="preserve"> (pokud není v servisní smlouvě stanoveno jinak):</w:t>
      </w:r>
    </w:p>
    <w:p w:rsidR="00681740" w:rsidRPr="00C817A4" w:rsidRDefault="00681740" w:rsidP="00681740">
      <w:pPr>
        <w:spacing w:line="280" w:lineRule="atLeast"/>
        <w:jc w:val="both"/>
        <w:rPr>
          <w:rFonts w:ascii="Arial" w:hAnsi="Arial" w:cs="Arial"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"/>
        <w:rPr>
          <w:rFonts w:ascii="Arial" w:hAnsi="Arial" w:cs="Arial"/>
          <w:b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sz w:val="22"/>
          <w:szCs w:val="22"/>
          <w:highlight w:val="black"/>
        </w:rPr>
        <w:t xml:space="preserve">1. Cena za odstraňování závad pomocí systému dálkového dohledu </w:t>
      </w:r>
    </w:p>
    <w:p w:rsidR="00681740" w:rsidRPr="00C817A4" w:rsidRDefault="00681740" w:rsidP="00681740">
      <w:pPr>
        <w:pStyle w:val="Zkladntext"/>
        <w:spacing w:after="240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>(hardware – notebook, interface, modem, mobilní telefon + software – softwarové licence pro připojení ke konkrétním systémům včetně hardwarových klíčů + poplatky za spojení a přenos dat):</w:t>
      </w:r>
      <w:r w:rsidRPr="00C817A4">
        <w:rPr>
          <w:rFonts w:ascii="Arial" w:hAnsi="Arial" w:cs="Arial"/>
          <w:sz w:val="22"/>
          <w:szCs w:val="22"/>
          <w:highlight w:val="black"/>
        </w:rPr>
        <w:tab/>
      </w:r>
    </w:p>
    <w:p w:rsidR="00681740" w:rsidRPr="00C817A4" w:rsidRDefault="00681740" w:rsidP="00681740">
      <w:pPr>
        <w:spacing w:before="120" w:line="280" w:lineRule="atLeast"/>
        <w:jc w:val="center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>15,- Kč / min. + hodinová sazba technika.</w:t>
      </w:r>
    </w:p>
    <w:p w:rsidR="00681740" w:rsidRPr="00C817A4" w:rsidRDefault="00681740" w:rsidP="00681740">
      <w:pPr>
        <w:pStyle w:val="Zkladntext21"/>
        <w:spacing w:after="240" w:line="280" w:lineRule="atLeast"/>
        <w:ind w:firstLine="1134"/>
        <w:rPr>
          <w:rFonts w:ascii="Arial" w:hAnsi="Arial" w:cs="Arial"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21"/>
        <w:spacing w:after="240" w:line="280" w:lineRule="atLeast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 xml:space="preserve">2.  Dopravné technika </w:t>
      </w:r>
      <w:r w:rsidRPr="00C817A4">
        <w:rPr>
          <w:rFonts w:ascii="Arial" w:hAnsi="Arial" w:cs="Arial"/>
          <w:sz w:val="22"/>
          <w:szCs w:val="22"/>
          <w:highlight w:val="black"/>
        </w:rPr>
        <w:t>na místo plnění díla včetně zpáteční cesty:</w:t>
      </w:r>
    </w:p>
    <w:p w:rsidR="00681740" w:rsidRPr="00C817A4" w:rsidRDefault="00602D00" w:rsidP="00681740">
      <w:pPr>
        <w:spacing w:after="240" w:line="280" w:lineRule="atLeast"/>
        <w:jc w:val="center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>3 85</w:t>
      </w:r>
      <w:r w:rsidR="00EA2DA2" w:rsidRPr="00C817A4">
        <w:rPr>
          <w:rFonts w:ascii="Arial" w:hAnsi="Arial" w:cs="Arial"/>
          <w:b/>
          <w:bCs/>
          <w:sz w:val="22"/>
          <w:szCs w:val="22"/>
          <w:highlight w:val="black"/>
        </w:rPr>
        <w:t>0</w:t>
      </w: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 xml:space="preserve"> Kč bez DPH</w:t>
      </w:r>
    </w:p>
    <w:p w:rsidR="00681740" w:rsidRPr="00C817A4" w:rsidRDefault="00681740" w:rsidP="00681740">
      <w:pPr>
        <w:pStyle w:val="Zkladntext21"/>
        <w:spacing w:line="280" w:lineRule="atLeast"/>
        <w:ind w:firstLine="1134"/>
        <w:rPr>
          <w:rFonts w:ascii="Arial" w:hAnsi="Arial" w:cs="Arial"/>
          <w:sz w:val="22"/>
          <w:szCs w:val="22"/>
          <w:highlight w:val="black"/>
          <w:u w:val="single"/>
        </w:rPr>
      </w:pPr>
    </w:p>
    <w:p w:rsidR="00681740" w:rsidRPr="00C817A4" w:rsidRDefault="00681740" w:rsidP="00681740">
      <w:pPr>
        <w:pStyle w:val="Zkladntext21"/>
        <w:spacing w:line="280" w:lineRule="atLeast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>3. Cena za náhradní díly</w:t>
      </w:r>
      <w:r w:rsidRPr="00C817A4">
        <w:rPr>
          <w:rFonts w:ascii="Arial" w:hAnsi="Arial" w:cs="Arial"/>
          <w:sz w:val="22"/>
          <w:szCs w:val="22"/>
          <w:highlight w:val="black"/>
        </w:rPr>
        <w:t xml:space="preserve">, pomocný materiál, externí práce, speciální techniku bude objednateli účtována </w:t>
      </w:r>
      <w:r w:rsidRPr="00C817A4">
        <w:rPr>
          <w:rFonts w:ascii="Arial" w:hAnsi="Arial" w:cs="Arial"/>
          <w:bCs/>
          <w:sz w:val="22"/>
          <w:szCs w:val="22"/>
          <w:highlight w:val="black"/>
        </w:rPr>
        <w:t>dle platných ceníků.</w:t>
      </w:r>
    </w:p>
    <w:p w:rsidR="00681740" w:rsidRPr="00C817A4" w:rsidRDefault="00681740" w:rsidP="00681740">
      <w:pPr>
        <w:pStyle w:val="Zkladntext21"/>
        <w:spacing w:line="280" w:lineRule="atLeast"/>
        <w:rPr>
          <w:rFonts w:ascii="Arial" w:hAnsi="Arial" w:cs="Arial"/>
          <w:bCs/>
          <w:sz w:val="22"/>
          <w:szCs w:val="22"/>
          <w:highlight w:val="black"/>
        </w:rPr>
      </w:pPr>
    </w:p>
    <w:p w:rsidR="00681740" w:rsidRPr="00C817A4" w:rsidRDefault="00681740" w:rsidP="00681740">
      <w:pPr>
        <w:pStyle w:val="Zkladntext21"/>
        <w:spacing w:line="280" w:lineRule="atLeast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noProof/>
          <w:sz w:val="22"/>
          <w:szCs w:val="22"/>
          <w:highlight w:val="bla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6004E" wp14:editId="4806B795">
                <wp:simplePos x="0" y="0"/>
                <wp:positionH relativeFrom="column">
                  <wp:posOffset>5715</wp:posOffset>
                </wp:positionH>
                <wp:positionV relativeFrom="paragraph">
                  <wp:posOffset>6138</wp:posOffset>
                </wp:positionV>
                <wp:extent cx="6483350" cy="0"/>
                <wp:effectExtent l="0" t="0" r="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68AD" id="Přímá spojnic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5pt" to="51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">
                <v:stroke dashstyle="1 1" endcap="round"/>
              </v:line>
            </w:pict>
          </mc:Fallback>
        </mc:AlternateContent>
      </w:r>
      <w:r w:rsidRPr="00C817A4">
        <w:rPr>
          <w:rFonts w:ascii="Arial" w:hAnsi="Arial" w:cs="Arial"/>
          <w:bCs/>
          <w:sz w:val="22"/>
          <w:szCs w:val="22"/>
          <w:highlight w:val="black"/>
        </w:rPr>
        <w:t xml:space="preserve">  </w:t>
      </w:r>
      <w:r w:rsidRPr="00C817A4">
        <w:rPr>
          <w:rFonts w:ascii="Arial" w:hAnsi="Arial" w:cs="Arial"/>
          <w:b/>
          <w:sz w:val="22"/>
          <w:szCs w:val="22"/>
          <w:highlight w:val="black"/>
        </w:rPr>
        <w:t xml:space="preserve">  </w:t>
      </w:r>
      <w:r w:rsidRPr="00C817A4">
        <w:rPr>
          <w:rFonts w:ascii="Arial" w:hAnsi="Arial" w:cs="Arial"/>
          <w:sz w:val="22"/>
          <w:szCs w:val="22"/>
          <w:highlight w:val="black"/>
        </w:rPr>
        <w:t xml:space="preserve">  </w:t>
      </w:r>
    </w:p>
    <w:p w:rsidR="00681740" w:rsidRPr="00C817A4" w:rsidRDefault="00681740" w:rsidP="00681740">
      <w:pPr>
        <w:pStyle w:val="Zkladntext21"/>
        <w:spacing w:line="280" w:lineRule="atLeast"/>
        <w:rPr>
          <w:rFonts w:ascii="Arial" w:hAnsi="Arial" w:cs="Arial"/>
          <w:b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b/>
          <w:bCs/>
          <w:sz w:val="22"/>
          <w:szCs w:val="22"/>
          <w:highlight w:val="black"/>
        </w:rPr>
        <w:t xml:space="preserve">Všechny ceny jsou uvedeny bez daně z přidané hodnoty (DPH). </w:t>
      </w:r>
    </w:p>
    <w:p w:rsidR="00681740" w:rsidRPr="00C817A4" w:rsidRDefault="00681740" w:rsidP="00681740">
      <w:pPr>
        <w:pStyle w:val="Zkladntext21"/>
        <w:spacing w:line="280" w:lineRule="atLeast"/>
        <w:rPr>
          <w:rFonts w:ascii="Arial" w:hAnsi="Arial" w:cs="Arial"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 xml:space="preserve">Sazba DPH bude účtována dle platných předpisů. </w:t>
      </w:r>
    </w:p>
    <w:p w:rsidR="00681740" w:rsidRPr="00C817A4" w:rsidRDefault="00681740" w:rsidP="00681740">
      <w:pPr>
        <w:pStyle w:val="Zkladntext"/>
        <w:jc w:val="both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>Práce a dodávky budou prováděny na základě písemné objednávky objednatele autorizované kompetentní osobou za objednatele.</w:t>
      </w:r>
    </w:p>
    <w:p w:rsidR="00681740" w:rsidRPr="00C817A4" w:rsidRDefault="00681740" w:rsidP="00681740">
      <w:pPr>
        <w:pStyle w:val="Zkladntext"/>
        <w:jc w:val="both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>Počet fakturovaných jednotek (hodin, materiálu apod.) vychází z údajů uvedených na zakázkovém listu. Zakázkový list je podkladem pro fakturaci.</w:t>
      </w:r>
    </w:p>
    <w:p w:rsidR="00681740" w:rsidRPr="00C817A4" w:rsidRDefault="00681740" w:rsidP="00681740">
      <w:pPr>
        <w:pStyle w:val="Zkladntext"/>
        <w:jc w:val="both"/>
        <w:rPr>
          <w:rFonts w:ascii="Arial" w:hAnsi="Arial" w:cs="Arial"/>
          <w:bCs/>
          <w:sz w:val="22"/>
          <w:szCs w:val="22"/>
          <w:highlight w:val="black"/>
        </w:rPr>
      </w:pPr>
      <w:r w:rsidRPr="00C817A4">
        <w:rPr>
          <w:rFonts w:ascii="Arial" w:hAnsi="Arial" w:cs="Arial"/>
          <w:sz w:val="22"/>
          <w:szCs w:val="22"/>
          <w:highlight w:val="black"/>
        </w:rPr>
        <w:t>Ostatní podmínky zde neuvedené jsou stanoveny ve Všeobecných  obchodních, dodacích, záručních a servisních podmínkách společnosti PROFITERM PROTECH s.r.o.</w:t>
      </w:r>
    </w:p>
    <w:p w:rsidR="00681740" w:rsidRPr="00C817A4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b/>
          <w:sz w:val="22"/>
          <w:szCs w:val="22"/>
          <w:highlight w:val="black"/>
        </w:rPr>
      </w:pPr>
    </w:p>
    <w:p w:rsidR="00681740" w:rsidRPr="00136840" w:rsidRDefault="00681740" w:rsidP="00681740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C817A4">
        <w:rPr>
          <w:rFonts w:ascii="Arial" w:hAnsi="Arial" w:cs="Arial"/>
          <w:b/>
          <w:sz w:val="22"/>
          <w:szCs w:val="22"/>
          <w:highlight w:val="black"/>
        </w:rPr>
        <w:t>Platný od 01.01.2019</w:t>
      </w:r>
      <w:r w:rsidRPr="00C817A4">
        <w:rPr>
          <w:rFonts w:ascii="Arial" w:hAnsi="Arial" w:cs="Arial"/>
          <w:sz w:val="22"/>
          <w:szCs w:val="22"/>
          <w:highlight w:val="black"/>
        </w:rPr>
        <w:t xml:space="preserve"> do příští aktualizace.</w:t>
      </w:r>
    </w:p>
    <w:p w:rsidR="00681740" w:rsidRPr="002D51AC" w:rsidRDefault="00681740" w:rsidP="00681740">
      <w:pPr>
        <w:pStyle w:val="Zkladntextodsazen"/>
        <w:ind w:left="0"/>
        <w:jc w:val="left"/>
        <w:rPr>
          <w:rFonts w:ascii="Arial" w:hAnsi="Arial" w:cs="Arial"/>
        </w:rPr>
      </w:pPr>
      <w:r w:rsidRPr="002D51AC">
        <w:rPr>
          <w:rFonts w:ascii="Arial" w:hAnsi="Arial" w:cs="Arial"/>
        </w:rPr>
        <w:lastRenderedPageBreak/>
        <w:t xml:space="preserve">Příloha č. 4: Seznam náhradních dílů v pohotovostní zásobě </w:t>
      </w:r>
      <w:r w:rsidRPr="002D51AC">
        <w:rPr>
          <w:rFonts w:ascii="Arial" w:hAnsi="Arial" w:cs="Arial"/>
          <w:u w:val="single"/>
        </w:rPr>
        <w:t>v servisním vozidle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tbl>
      <w:tblPr>
        <w:tblW w:w="87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4078"/>
        <w:gridCol w:w="3060"/>
        <w:gridCol w:w="52"/>
        <w:gridCol w:w="1411"/>
      </w:tblGrid>
      <w:tr w:rsidR="00681740" w:rsidRPr="00C817A4" w:rsidTr="004D46FF">
        <w:trPr>
          <w:trHeight w:val="324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Default="00681740" w:rsidP="004D46FF">
            <w:pPr>
              <w:rPr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black"/>
              </w:rPr>
            </w:pPr>
            <w:r w:rsidRPr="00C817A4">
              <w:rPr>
                <w:rFonts w:ascii="Arial" w:hAnsi="Arial"/>
                <w:b/>
                <w:bCs/>
                <w:highlight w:val="black"/>
              </w:rPr>
              <w:t>Dne: 14.11.20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C817A4">
              <w:rPr>
                <w:rFonts w:ascii="Arial" w:hAnsi="Arial"/>
                <w:highlight w:val="black"/>
              </w:rPr>
              <w:t>Název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C817A4">
              <w:rPr>
                <w:rFonts w:ascii="Arial" w:hAnsi="Arial"/>
                <w:highlight w:val="black"/>
              </w:rPr>
              <w:t>Poznámka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C817A4">
              <w:rPr>
                <w:rFonts w:ascii="Arial" w:hAnsi="Arial"/>
                <w:highlight w:val="black"/>
              </w:rPr>
              <w:t>Počet ks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Tištěný spoj SC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do stanice DRT a E3S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Tištěný spoj DC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do výhybky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Tištěný spoj CC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do centrály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Motorová klapka prům.110 m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bez tišt.spoje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Zdroj PSU 2.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Motor do DRT stan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Motor do W3F výhybk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Klínový řemen do DR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Klínový řemen do W3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Indukční spínač černý, šedý, hněd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Ovládací panel SSCS OPE SCB 2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Čtečka ID karet SS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Optické čidlo včetně konzol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Tištěný spoj RFID 2000 MSS 160/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Pás do výtahové stani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Péra do sloup.stani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Záchytné péro E3S PV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Klapka do motorové klapk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Rozšiř. modul k PSU 2.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Signálka s gonge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ASG 1.4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Rozšiř.modul k sign do SC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ASU 1.0 SCB 2-17 sig.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IC-DS 26 C 31TN Budi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do E3S,DRT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3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IC-DS 26 C 32ATN Budi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do E3S,DRT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3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Ovladač KA 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 xml:space="preserve">Ovladač KA 20000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2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Oblou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Průměr 110 mm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RPr="00C817A4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Zpětná vzduchová klap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komplet</w:t>
            </w: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  <w:tr w:rsidR="00681740" w:rsidTr="004D46FF">
        <w:trPr>
          <w:trHeight w:val="340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681740" w:rsidRPr="00C817A4" w:rsidRDefault="00681740" w:rsidP="004D46FF">
            <w:pPr>
              <w:rPr>
                <w:sz w:val="24"/>
                <w:szCs w:val="24"/>
                <w:highlight w:val="black"/>
              </w:rPr>
            </w:pPr>
          </w:p>
        </w:tc>
        <w:tc>
          <w:tcPr>
            <w:tcW w:w="40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Vzduchová klap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rPr>
                <w:rFonts w:ascii="Arial" w:hAnsi="Arial" w:cs="Arial"/>
                <w:sz w:val="22"/>
                <w:szCs w:val="24"/>
                <w:highlight w:val="black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Pr="00C817A4" w:rsidRDefault="00681740" w:rsidP="004D46FF">
            <w:pPr>
              <w:jc w:val="right"/>
              <w:rPr>
                <w:rFonts w:ascii="Arial" w:hAnsi="Arial" w:cs="Arial"/>
                <w:sz w:val="22"/>
                <w:szCs w:val="24"/>
                <w:highlight w:val="black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81740" w:rsidRDefault="00681740" w:rsidP="004D46F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817A4">
              <w:rPr>
                <w:rFonts w:ascii="Arial" w:hAnsi="Arial" w:cs="Arial"/>
                <w:sz w:val="22"/>
                <w:highlight w:val="black"/>
              </w:rPr>
              <w:t>1</w:t>
            </w:r>
          </w:p>
        </w:tc>
      </w:tr>
    </w:tbl>
    <w:p w:rsidR="00681740" w:rsidRDefault="00681740" w:rsidP="00681740">
      <w:pPr>
        <w:pStyle w:val="Zkladntext3"/>
      </w:pPr>
    </w:p>
    <w:p w:rsidR="00681740" w:rsidRDefault="00681740" w:rsidP="00681740">
      <w:pPr>
        <w:pStyle w:val="Zkladntext3"/>
      </w:pPr>
    </w:p>
    <w:p w:rsidR="00681740" w:rsidRDefault="00681740" w:rsidP="00681740">
      <w:pPr>
        <w:pStyle w:val="Zkladntext3"/>
      </w:pPr>
    </w:p>
    <w:p w:rsidR="00681740" w:rsidRDefault="00681740" w:rsidP="00681740">
      <w:pPr>
        <w:pStyle w:val="Zkladntext3"/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4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  <w:color w:val="FF0000"/>
        </w:rPr>
      </w:pPr>
    </w:p>
    <w:p w:rsidR="00681740" w:rsidRDefault="005710C8" w:rsidP="00681740">
      <w:pPr>
        <w:pStyle w:val="Zkladntextodsazen"/>
        <w:ind w:left="0"/>
        <w:rPr>
          <w:rFonts w:ascii="Arial" w:hAnsi="Arial" w:cs="Arial"/>
        </w:rPr>
      </w:pPr>
      <w:r>
        <w:rPr>
          <w:rFonts w:ascii="Arial" w:hAnsi="Arial"/>
          <w:b w:val="0"/>
          <w:noProof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0093075E" wp14:editId="238E4797">
            <wp:simplePos x="0" y="0"/>
            <wp:positionH relativeFrom="column">
              <wp:posOffset>3290570</wp:posOffset>
            </wp:positionH>
            <wp:positionV relativeFrom="paragraph">
              <wp:posOffset>-732790</wp:posOffset>
            </wp:positionV>
            <wp:extent cx="1659255" cy="543560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Í TAJEMSTVÍ PROFIT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40">
        <w:rPr>
          <w:rFonts w:ascii="Arial" w:hAnsi="Arial" w:cs="Arial"/>
        </w:rPr>
        <w:t xml:space="preserve">Příloha č. </w:t>
      </w:r>
      <w:r w:rsidR="00EA2DA2">
        <w:rPr>
          <w:rFonts w:ascii="Arial" w:hAnsi="Arial" w:cs="Arial"/>
        </w:rPr>
        <w:t>5</w:t>
      </w:r>
      <w:r w:rsidR="00681740">
        <w:rPr>
          <w:rFonts w:ascii="Arial" w:hAnsi="Arial" w:cs="Arial"/>
        </w:rPr>
        <w:t>: Autorizace z</w:t>
      </w:r>
      <w:r w:rsidR="00681740" w:rsidRPr="002D51AC">
        <w:rPr>
          <w:rFonts w:ascii="Arial" w:hAnsi="Arial" w:cs="Arial"/>
        </w:rPr>
        <w:t>hotovitele pro provádění předmětných prací (certifikát výrobce)</w:t>
      </w: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681740" w:rsidRDefault="005710C8" w:rsidP="00681740">
      <w:pPr>
        <w:pStyle w:val="Zkladntextodsazen"/>
        <w:ind w:left="0"/>
        <w:rPr>
          <w:rFonts w:ascii="Arial" w:hAnsi="Arial" w:cs="Arial"/>
        </w:rPr>
      </w:pPr>
      <w:r>
        <w:rPr>
          <w:rFonts w:ascii="Arial" w:hAnsi="Arial"/>
          <w:b w:val="0"/>
          <w:noProof/>
          <w:szCs w:val="32"/>
        </w:rPr>
        <w:drawing>
          <wp:anchor distT="0" distB="0" distL="114300" distR="114300" simplePos="0" relativeHeight="251668480" behindDoc="0" locked="0" layoutInCell="1" allowOverlap="1" wp14:anchorId="7A8E984A" wp14:editId="4B7545CB">
            <wp:simplePos x="0" y="0"/>
            <wp:positionH relativeFrom="column">
              <wp:posOffset>3382010</wp:posOffset>
            </wp:positionH>
            <wp:positionV relativeFrom="paragraph">
              <wp:posOffset>-720725</wp:posOffset>
            </wp:positionV>
            <wp:extent cx="1659255" cy="543560"/>
            <wp:effectExtent l="0" t="0" r="0" b="889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Í TAJEMSTVÍ PROFITE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  <w:r>
        <w:rPr>
          <w:rFonts w:ascii="Arial" w:hAnsi="Arial" w:cs="Arial"/>
        </w:rPr>
        <w:t>Příloha č. 6: Licenční ujednání pro aktuálně platný rozsah technologie</w:t>
      </w:r>
    </w:p>
    <w:p w:rsidR="00681740" w:rsidRDefault="00681740" w:rsidP="00681740">
      <w:pPr>
        <w:pStyle w:val="Zkladntextodsazen"/>
        <w:ind w:left="0"/>
        <w:rPr>
          <w:rFonts w:ascii="Arial" w:hAnsi="Arial" w:cs="Arial"/>
        </w:rPr>
      </w:pPr>
    </w:p>
    <w:p w:rsidR="00EA2DA2" w:rsidRPr="00EA2DA2" w:rsidRDefault="00EA2DA2" w:rsidP="00EA2DA2">
      <w:pPr>
        <w:tabs>
          <w:tab w:val="left" w:pos="4496"/>
        </w:tabs>
        <w:spacing w:line="280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EA2DA2">
        <w:rPr>
          <w:rFonts w:ascii="Arial" w:hAnsi="Arial" w:cs="Arial"/>
          <w:b/>
          <w:bCs/>
          <w:sz w:val="40"/>
          <w:szCs w:val="40"/>
        </w:rPr>
        <w:t>Aplikační software potrubní pošty Sumetzberger</w:t>
      </w:r>
    </w:p>
    <w:p w:rsidR="00EA2DA2" w:rsidRPr="00EA2DA2" w:rsidRDefault="00EA2DA2" w:rsidP="00EA2DA2">
      <w:pPr>
        <w:tabs>
          <w:tab w:val="left" w:pos="4496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A2DA2">
        <w:rPr>
          <w:rFonts w:ascii="Arial" w:hAnsi="Arial" w:cs="Arial"/>
          <w:b/>
          <w:bCs/>
          <w:sz w:val="28"/>
          <w:szCs w:val="28"/>
          <w:u w:val="single"/>
        </w:rPr>
        <w:t>(software Sumetzberger je chráněn zákonem č. 121/2000 Sb., o právu autorském)</w:t>
      </w:r>
    </w:p>
    <w:p w:rsidR="00EA2DA2" w:rsidRPr="00EA2DA2" w:rsidRDefault="00EA2DA2" w:rsidP="00EA2DA2">
      <w:pPr>
        <w:tabs>
          <w:tab w:val="left" w:pos="4496"/>
        </w:tabs>
        <w:spacing w:line="280" w:lineRule="atLeast"/>
        <w:jc w:val="center"/>
        <w:rPr>
          <w:rFonts w:ascii="Arial" w:hAnsi="Arial" w:cs="Arial"/>
          <w:b/>
          <w:bCs/>
          <w:sz w:val="40"/>
          <w:szCs w:val="40"/>
        </w:rPr>
      </w:pPr>
    </w:p>
    <w:p w:rsidR="00EA2DA2" w:rsidRPr="00EA2DA2" w:rsidRDefault="00EA2DA2" w:rsidP="00EA2DA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color w:val="FF0000"/>
          <w:szCs w:val="22"/>
        </w:rPr>
      </w:pPr>
    </w:p>
    <w:p w:rsidR="00EA2DA2" w:rsidRPr="00EA2DA2" w:rsidRDefault="00EA2DA2" w:rsidP="00EA2DA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color w:val="FF0000"/>
          <w:szCs w:val="22"/>
        </w:rPr>
      </w:pPr>
    </w:p>
    <w:p w:rsidR="00EA2DA2" w:rsidRPr="00EA2DA2" w:rsidRDefault="00EA2DA2" w:rsidP="00EA2DA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color w:val="FF0000"/>
          <w:szCs w:val="22"/>
        </w:rPr>
      </w:pPr>
    </w:p>
    <w:p w:rsidR="00EA2DA2" w:rsidRPr="00EA2DA2" w:rsidRDefault="00EA2DA2" w:rsidP="00EA2DA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Cs w:val="22"/>
        </w:rPr>
      </w:pP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  <w:t>…………………………………………..</w:t>
      </w:r>
    </w:p>
    <w:p w:rsidR="00EA2DA2" w:rsidRPr="00EA2DA2" w:rsidRDefault="00EA2DA2" w:rsidP="00EA2DA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b/>
          <w:bCs/>
          <w:sz w:val="40"/>
          <w:szCs w:val="40"/>
        </w:rPr>
      </w:pP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</w:r>
      <w:r w:rsidRPr="00EA2DA2">
        <w:rPr>
          <w:rFonts w:ascii="Arial" w:hAnsi="Arial" w:cs="Arial"/>
          <w:szCs w:val="22"/>
        </w:rPr>
        <w:tab/>
        <w:t>Datum, razítko, podpis zhotovitele</w:t>
      </w:r>
    </w:p>
    <w:p w:rsidR="00E00BE2" w:rsidRPr="0014734C" w:rsidRDefault="00E00BE2" w:rsidP="00EA2DA2">
      <w:pPr>
        <w:tabs>
          <w:tab w:val="left" w:pos="4496"/>
        </w:tabs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00BE2" w:rsidRPr="0014734C" w:rsidSect="005B4C14">
      <w:headerReference w:type="default" r:id="rId13"/>
      <w:footerReference w:type="default" r:id="rId14"/>
      <w:footerReference w:type="first" r:id="rId15"/>
      <w:pgSz w:w="11907" w:h="16840" w:code="9"/>
      <w:pgMar w:top="1395" w:right="1134" w:bottom="1418" w:left="1134" w:header="0" w:footer="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9C" w:rsidRDefault="008A6F9C">
      <w:r>
        <w:separator/>
      </w:r>
    </w:p>
  </w:endnote>
  <w:endnote w:type="continuationSeparator" w:id="0">
    <w:p w:rsidR="008A6F9C" w:rsidRDefault="008A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Comp Medium">
    <w:altName w:val="Arial"/>
    <w:panose1 w:val="00000000000000000000"/>
    <w:charset w:val="00"/>
    <w:family w:val="modern"/>
    <w:notTrueType/>
    <w:pitch w:val="variable"/>
    <w:sig w:usb0="00000001" w:usb1="500020D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4B" w:rsidRDefault="0049154B" w:rsidP="005B4C14">
    <w:pPr>
      <w:pStyle w:val="Zpat"/>
      <w:jc w:val="both"/>
      <w:rPr>
        <w:rFonts w:ascii="Arial" w:hAnsi="Arial"/>
      </w:rPr>
    </w:pPr>
  </w:p>
  <w:p w:rsidR="0049154B" w:rsidRDefault="0049154B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.………………………                                                                                     .………………………</w:t>
    </w:r>
  </w:p>
  <w:p w:rsidR="0049154B" w:rsidRDefault="0049154B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podpis objednatele                                                                                      podpis zhotovitele</w:t>
    </w:r>
  </w:p>
  <w:p w:rsidR="0049154B" w:rsidRDefault="0049154B">
    <w:pPr>
      <w:pStyle w:val="Zpat"/>
      <w:jc w:val="both"/>
      <w:rPr>
        <w:rFonts w:ascii="Arial" w:hAnsi="Arial"/>
      </w:rPr>
    </w:pPr>
  </w:p>
  <w:p w:rsidR="0049154B" w:rsidRDefault="0049154B">
    <w:pPr>
      <w:pStyle w:val="Zpat"/>
      <w:jc w:val="both"/>
      <w:rPr>
        <w:rFonts w:ascii="Arial" w:hAnsi="Arial"/>
      </w:rPr>
    </w:pPr>
  </w:p>
  <w:p w:rsidR="0049154B" w:rsidRDefault="0049154B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9154B" w:rsidRDefault="0049154B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E3C51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E3C51">
      <w:rPr>
        <w:rStyle w:val="slostrnky"/>
        <w:noProof/>
      </w:rPr>
      <w:t>8</w:t>
    </w:r>
    <w:r>
      <w:rPr>
        <w:rStyle w:val="slostrnky"/>
      </w:rPr>
      <w:fldChar w:fldCharType="end"/>
    </w:r>
  </w:p>
  <w:p w:rsidR="0049154B" w:rsidRDefault="0049154B">
    <w:pPr>
      <w:pStyle w:val="Zpat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4B" w:rsidRDefault="0049154B">
    <w:pPr>
      <w:pStyle w:val="Zpat"/>
      <w:jc w:val="both"/>
      <w:rPr>
        <w:rFonts w:ascii="Arial" w:hAnsi="Arial"/>
      </w:rPr>
    </w:pPr>
  </w:p>
  <w:p w:rsidR="0049154B" w:rsidRDefault="0049154B">
    <w:pPr>
      <w:pStyle w:val="Zpat"/>
      <w:jc w:val="both"/>
      <w:rPr>
        <w:rFonts w:ascii="Arial" w:hAnsi="Arial" w:cs="Arial"/>
      </w:rPr>
    </w:pPr>
  </w:p>
  <w:p w:rsidR="0049154B" w:rsidRDefault="0049154B">
    <w:pPr>
      <w:pStyle w:val="Zpa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</w:p>
  <w:p w:rsidR="0049154B" w:rsidRDefault="0049154B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8E3C51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8E3C51">
      <w:rPr>
        <w:rStyle w:val="slostrnky"/>
        <w:rFonts w:ascii="Arial" w:hAnsi="Arial" w:cs="Arial"/>
        <w:noProof/>
      </w:rPr>
      <w:t>8</w:t>
    </w:r>
    <w:r>
      <w:rPr>
        <w:rStyle w:val="slostrnky"/>
        <w:rFonts w:ascii="Arial" w:hAnsi="Arial" w:cs="Arial"/>
      </w:rPr>
      <w:fldChar w:fldCharType="end"/>
    </w:r>
  </w:p>
  <w:p w:rsidR="0049154B" w:rsidRDefault="004915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9C" w:rsidRDefault="008A6F9C">
      <w:r>
        <w:separator/>
      </w:r>
    </w:p>
  </w:footnote>
  <w:footnote w:type="continuationSeparator" w:id="0">
    <w:p w:rsidR="008A6F9C" w:rsidRDefault="008A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4B" w:rsidRDefault="0049154B">
    <w:pPr>
      <w:pStyle w:val="Zhlav"/>
      <w:tabs>
        <w:tab w:val="clear" w:pos="9072"/>
        <w:tab w:val="right" w:pos="9639"/>
      </w:tabs>
    </w:pPr>
  </w:p>
  <w:p w:rsidR="0049154B" w:rsidRDefault="0049154B">
    <w:pPr>
      <w:pStyle w:val="Zhlav"/>
    </w:pPr>
  </w:p>
  <w:p w:rsidR="0049154B" w:rsidRDefault="0049154B">
    <w:pPr>
      <w:pStyle w:val="Zhlav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A526D" wp14:editId="6F98F11E">
              <wp:simplePos x="0" y="0"/>
              <wp:positionH relativeFrom="column">
                <wp:posOffset>-21590</wp:posOffset>
              </wp:positionH>
              <wp:positionV relativeFrom="paragraph">
                <wp:posOffset>498648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11C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9.25pt" to="484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"/>
          </w:pict>
        </mc:Fallback>
      </mc:AlternateContent>
    </w:r>
    <w:r>
      <w:rPr>
        <w:noProof/>
      </w:rPr>
      <w:drawing>
        <wp:inline distT="0" distB="0" distL="0" distR="0" wp14:anchorId="5966FDB7" wp14:editId="5F202C05">
          <wp:extent cx="1379913" cy="417194"/>
          <wp:effectExtent l="0" t="0" r="0" b="2540"/>
          <wp:docPr id="2" name="obrázek 2" descr="Logo PROFITERM PRO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FITERM PRO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05" cy="41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45B426" wp14:editId="3D1D0B11">
          <wp:extent cx="415637" cy="415637"/>
          <wp:effectExtent l="0" t="0" r="3810" b="381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25 let_PROFITER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814" cy="41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92ED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71A71DC"/>
    <w:lvl w:ilvl="0">
      <w:numFmt w:val="decimal"/>
      <w:lvlText w:val="*"/>
      <w:lvlJc w:val="left"/>
    </w:lvl>
  </w:abstractNum>
  <w:abstractNum w:abstractNumId="2" w15:restartNumberingAfterBreak="0">
    <w:nsid w:val="026170C6"/>
    <w:multiLevelType w:val="hybridMultilevel"/>
    <w:tmpl w:val="6BF0785E"/>
    <w:lvl w:ilvl="0" w:tplc="344A4A52">
      <w:start w:val="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AFA0F9CA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6BC499C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38DA6A3E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42901608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6F26844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955C7BDE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48C5D3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C68A4552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05216926"/>
    <w:multiLevelType w:val="singleLevel"/>
    <w:tmpl w:val="5A0A8BD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4" w15:restartNumberingAfterBreak="0">
    <w:nsid w:val="05AC3C6F"/>
    <w:multiLevelType w:val="multilevel"/>
    <w:tmpl w:val="4CA0F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9246A8C"/>
    <w:multiLevelType w:val="hybridMultilevel"/>
    <w:tmpl w:val="ABE29DAA"/>
    <w:lvl w:ilvl="0" w:tplc="E54E8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CE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1EF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B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56A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7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C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3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932"/>
    <w:multiLevelType w:val="singleLevel"/>
    <w:tmpl w:val="BAD627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3892B4B"/>
    <w:multiLevelType w:val="singleLevel"/>
    <w:tmpl w:val="326A7EB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16C826E9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9" w15:restartNumberingAfterBreak="0">
    <w:nsid w:val="1F345317"/>
    <w:multiLevelType w:val="hybridMultilevel"/>
    <w:tmpl w:val="D98086FA"/>
    <w:lvl w:ilvl="0" w:tplc="3C5631FC">
      <w:start w:val="14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0FA22FC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3C4A641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658E6992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A41E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070AF2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B814753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874CD7B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8580AA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20405D40"/>
    <w:multiLevelType w:val="singleLevel"/>
    <w:tmpl w:val="4FAE3750"/>
    <w:lvl w:ilvl="0">
      <w:start w:val="2"/>
      <w:numFmt w:val="upperRoman"/>
      <w:lvlText w:val="%1. "/>
      <w:legacy w:legacy="1" w:legacySpace="0" w:legacyIndent="283"/>
      <w:lvlJc w:val="left"/>
      <w:pPr>
        <w:ind w:left="4962" w:hanging="283"/>
      </w:pPr>
      <w:rPr>
        <w:b/>
        <w:i w:val="0"/>
        <w:sz w:val="32"/>
      </w:rPr>
    </w:lvl>
  </w:abstractNum>
  <w:abstractNum w:abstractNumId="11" w15:restartNumberingAfterBreak="0">
    <w:nsid w:val="20C25F14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2" w15:restartNumberingAfterBreak="0">
    <w:nsid w:val="2724448D"/>
    <w:multiLevelType w:val="multilevel"/>
    <w:tmpl w:val="3ACACB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335A31E6"/>
    <w:multiLevelType w:val="multilevel"/>
    <w:tmpl w:val="F6ACC8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7DD4719"/>
    <w:multiLevelType w:val="hybridMultilevel"/>
    <w:tmpl w:val="A70E42AE"/>
    <w:lvl w:ilvl="0" w:tplc="016A9CD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C125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E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AF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8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7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0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50D"/>
    <w:multiLevelType w:val="hybridMultilevel"/>
    <w:tmpl w:val="4E0A5D0A"/>
    <w:lvl w:ilvl="0" w:tplc="5F34C652">
      <w:start w:val="5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B3C8A62A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89296A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A6C9524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25E8A6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EB02FD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D1CEFF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E91095D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D5D29C1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 w15:restartNumberingAfterBreak="0">
    <w:nsid w:val="7DC30735"/>
    <w:multiLevelType w:val="hybridMultilevel"/>
    <w:tmpl w:val="39E0D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16"/>
  </w:num>
  <w:num w:numId="16">
    <w:abstractNumId w:val="4"/>
  </w:num>
  <w:num w:numId="17">
    <w:abstractNumId w:val="12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56"/>
    <w:rsid w:val="00005681"/>
    <w:rsid w:val="000078DA"/>
    <w:rsid w:val="00016532"/>
    <w:rsid w:val="000428C5"/>
    <w:rsid w:val="00080C30"/>
    <w:rsid w:val="000B0C63"/>
    <w:rsid w:val="000B154B"/>
    <w:rsid w:val="000C2158"/>
    <w:rsid w:val="00104EEE"/>
    <w:rsid w:val="0014734C"/>
    <w:rsid w:val="00150103"/>
    <w:rsid w:val="00153F5C"/>
    <w:rsid w:val="0016213D"/>
    <w:rsid w:val="001728CF"/>
    <w:rsid w:val="0018327E"/>
    <w:rsid w:val="00183486"/>
    <w:rsid w:val="001851AC"/>
    <w:rsid w:val="001A1BD5"/>
    <w:rsid w:val="001A1EA2"/>
    <w:rsid w:val="001C1CB2"/>
    <w:rsid w:val="001C5D8C"/>
    <w:rsid w:val="00217200"/>
    <w:rsid w:val="002273C5"/>
    <w:rsid w:val="002477D5"/>
    <w:rsid w:val="0027669D"/>
    <w:rsid w:val="00285F3E"/>
    <w:rsid w:val="00286C5C"/>
    <w:rsid w:val="00292875"/>
    <w:rsid w:val="002967FF"/>
    <w:rsid w:val="00297256"/>
    <w:rsid w:val="002B7C67"/>
    <w:rsid w:val="002C79EF"/>
    <w:rsid w:val="002D5746"/>
    <w:rsid w:val="002E433D"/>
    <w:rsid w:val="002E67F7"/>
    <w:rsid w:val="003042B4"/>
    <w:rsid w:val="00310BEC"/>
    <w:rsid w:val="00330929"/>
    <w:rsid w:val="00365C7E"/>
    <w:rsid w:val="003756F5"/>
    <w:rsid w:val="003777D6"/>
    <w:rsid w:val="00397A6E"/>
    <w:rsid w:val="003A44F8"/>
    <w:rsid w:val="003B064C"/>
    <w:rsid w:val="003B6A25"/>
    <w:rsid w:val="00402893"/>
    <w:rsid w:val="00407123"/>
    <w:rsid w:val="00437AE7"/>
    <w:rsid w:val="00461311"/>
    <w:rsid w:val="0049154B"/>
    <w:rsid w:val="00491864"/>
    <w:rsid w:val="004C3E86"/>
    <w:rsid w:val="004C7738"/>
    <w:rsid w:val="004D4268"/>
    <w:rsid w:val="004D46FF"/>
    <w:rsid w:val="004D4CF6"/>
    <w:rsid w:val="00515342"/>
    <w:rsid w:val="00535850"/>
    <w:rsid w:val="00544A69"/>
    <w:rsid w:val="00546EAB"/>
    <w:rsid w:val="005710C8"/>
    <w:rsid w:val="00587B57"/>
    <w:rsid w:val="005B4C14"/>
    <w:rsid w:val="005E66C9"/>
    <w:rsid w:val="005F1AA4"/>
    <w:rsid w:val="005F2695"/>
    <w:rsid w:val="005F5A59"/>
    <w:rsid w:val="00602D00"/>
    <w:rsid w:val="006053F9"/>
    <w:rsid w:val="00606A5A"/>
    <w:rsid w:val="00626AC6"/>
    <w:rsid w:val="00640C84"/>
    <w:rsid w:val="0065490F"/>
    <w:rsid w:val="00667ACC"/>
    <w:rsid w:val="00681740"/>
    <w:rsid w:val="006A7C21"/>
    <w:rsid w:val="006B2873"/>
    <w:rsid w:val="006B4D10"/>
    <w:rsid w:val="006B518E"/>
    <w:rsid w:val="006D6FE6"/>
    <w:rsid w:val="006E4EF1"/>
    <w:rsid w:val="006F1C21"/>
    <w:rsid w:val="006F2BE4"/>
    <w:rsid w:val="006F54D2"/>
    <w:rsid w:val="00700045"/>
    <w:rsid w:val="00716461"/>
    <w:rsid w:val="0071661A"/>
    <w:rsid w:val="00751677"/>
    <w:rsid w:val="00752696"/>
    <w:rsid w:val="00757283"/>
    <w:rsid w:val="00763D24"/>
    <w:rsid w:val="00793D1B"/>
    <w:rsid w:val="007C036A"/>
    <w:rsid w:val="00800971"/>
    <w:rsid w:val="00816C94"/>
    <w:rsid w:val="00832B0A"/>
    <w:rsid w:val="00871674"/>
    <w:rsid w:val="008759AF"/>
    <w:rsid w:val="008A09FE"/>
    <w:rsid w:val="008A311E"/>
    <w:rsid w:val="008A6F9C"/>
    <w:rsid w:val="008C13A7"/>
    <w:rsid w:val="008C53E9"/>
    <w:rsid w:val="008D0C3B"/>
    <w:rsid w:val="008D12D2"/>
    <w:rsid w:val="008D7CE8"/>
    <w:rsid w:val="008E3C51"/>
    <w:rsid w:val="00912D1C"/>
    <w:rsid w:val="00936C62"/>
    <w:rsid w:val="0094033D"/>
    <w:rsid w:val="0094664C"/>
    <w:rsid w:val="00960494"/>
    <w:rsid w:val="00963E5B"/>
    <w:rsid w:val="00975502"/>
    <w:rsid w:val="00996A21"/>
    <w:rsid w:val="009A1CCB"/>
    <w:rsid w:val="009B4E86"/>
    <w:rsid w:val="009C52D1"/>
    <w:rsid w:val="009C6BB1"/>
    <w:rsid w:val="009E5659"/>
    <w:rsid w:val="00A017D7"/>
    <w:rsid w:val="00A06544"/>
    <w:rsid w:val="00A06994"/>
    <w:rsid w:val="00A11078"/>
    <w:rsid w:val="00A13050"/>
    <w:rsid w:val="00A1631D"/>
    <w:rsid w:val="00A273C0"/>
    <w:rsid w:val="00A27DA9"/>
    <w:rsid w:val="00A31F9D"/>
    <w:rsid w:val="00A320DD"/>
    <w:rsid w:val="00A55405"/>
    <w:rsid w:val="00A61772"/>
    <w:rsid w:val="00A63A66"/>
    <w:rsid w:val="00A87887"/>
    <w:rsid w:val="00AA0ECB"/>
    <w:rsid w:val="00AB0345"/>
    <w:rsid w:val="00AB48F7"/>
    <w:rsid w:val="00AC7E8F"/>
    <w:rsid w:val="00AF2E23"/>
    <w:rsid w:val="00B214FE"/>
    <w:rsid w:val="00B30FA9"/>
    <w:rsid w:val="00B670B8"/>
    <w:rsid w:val="00B80613"/>
    <w:rsid w:val="00B819DF"/>
    <w:rsid w:val="00B87B87"/>
    <w:rsid w:val="00BC4D9A"/>
    <w:rsid w:val="00BC7A35"/>
    <w:rsid w:val="00BD5A6A"/>
    <w:rsid w:val="00C062F1"/>
    <w:rsid w:val="00C21C6D"/>
    <w:rsid w:val="00C268B8"/>
    <w:rsid w:val="00C44522"/>
    <w:rsid w:val="00C7062B"/>
    <w:rsid w:val="00C817A4"/>
    <w:rsid w:val="00C91286"/>
    <w:rsid w:val="00C93A96"/>
    <w:rsid w:val="00CB6E46"/>
    <w:rsid w:val="00CC1AB9"/>
    <w:rsid w:val="00CF3B08"/>
    <w:rsid w:val="00CF5BF9"/>
    <w:rsid w:val="00D13318"/>
    <w:rsid w:val="00D172F1"/>
    <w:rsid w:val="00D42ED4"/>
    <w:rsid w:val="00D56D41"/>
    <w:rsid w:val="00D76067"/>
    <w:rsid w:val="00D87ADD"/>
    <w:rsid w:val="00D9010D"/>
    <w:rsid w:val="00D94E9E"/>
    <w:rsid w:val="00D97D9F"/>
    <w:rsid w:val="00DA4AFB"/>
    <w:rsid w:val="00DD6965"/>
    <w:rsid w:val="00DE1642"/>
    <w:rsid w:val="00DE2CA6"/>
    <w:rsid w:val="00DE425A"/>
    <w:rsid w:val="00E00BE2"/>
    <w:rsid w:val="00E54EB3"/>
    <w:rsid w:val="00E76B88"/>
    <w:rsid w:val="00E81CB0"/>
    <w:rsid w:val="00E850D7"/>
    <w:rsid w:val="00E86840"/>
    <w:rsid w:val="00EA2DA2"/>
    <w:rsid w:val="00F031EF"/>
    <w:rsid w:val="00F032D7"/>
    <w:rsid w:val="00F0402B"/>
    <w:rsid w:val="00F131F6"/>
    <w:rsid w:val="00F15A9A"/>
    <w:rsid w:val="00F20366"/>
    <w:rsid w:val="00F31111"/>
    <w:rsid w:val="00F471BB"/>
    <w:rsid w:val="00F55FE8"/>
    <w:rsid w:val="00F7483D"/>
    <w:rsid w:val="00FA18B2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77046"/>
  <w15:docId w15:val="{BC707939-9B7A-4EF8-8027-392EB4A9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styleId="Odstavecseseznamem">
    <w:name w:val="List Paragraph"/>
    <w:basedOn w:val="Normln"/>
    <w:uiPriority w:val="34"/>
    <w:qFormat/>
    <w:rsid w:val="004D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dlarcik@profiter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s@profiter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bchod@profite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rnak@profiter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D4D-9364-4C01-A5E8-9BAD15B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OFITERM MORAVA</Company>
  <LinksUpToDate>false</LinksUpToDate>
  <CharactersWithSpaces>8566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pastrnak@profiterm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ROFITERM MORAVA</dc:creator>
  <cp:lastModifiedBy>Plíhalová Marie</cp:lastModifiedBy>
  <cp:revision>5</cp:revision>
  <cp:lastPrinted>2019-05-15T14:43:00Z</cp:lastPrinted>
  <dcterms:created xsi:type="dcterms:W3CDTF">2019-07-24T12:32:00Z</dcterms:created>
  <dcterms:modified xsi:type="dcterms:W3CDTF">2019-07-25T13:12:00Z</dcterms:modified>
</cp:coreProperties>
</file>